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D3" w:rsidRDefault="00110ED3" w:rsidP="004B5164">
      <w:pPr>
        <w:jc w:val="center"/>
        <w:rPr>
          <w:rFonts w:cs="Times New Roman"/>
          <w:sz w:val="28"/>
          <w:szCs w:val="28"/>
        </w:rPr>
      </w:pPr>
    </w:p>
    <w:p w:rsidR="00BC7AC3" w:rsidRDefault="00BC7AC3" w:rsidP="004B51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УДО «ДМШ им. А. С. Аренского»</w:t>
      </w:r>
    </w:p>
    <w:p w:rsidR="00BC7AC3" w:rsidRPr="004B5164" w:rsidRDefault="00BC7AC3" w:rsidP="004B5164">
      <w:pPr>
        <w:jc w:val="center"/>
        <w:rPr>
          <w:rFonts w:cs="Times New Roman"/>
          <w:sz w:val="28"/>
          <w:szCs w:val="28"/>
        </w:rPr>
      </w:pPr>
    </w:p>
    <w:p w:rsidR="004B3BEE" w:rsidRPr="004B5164" w:rsidRDefault="0006715F" w:rsidP="004B516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>Методическая работа</w:t>
      </w:r>
      <w:r w:rsidRPr="004B516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</w:t>
      </w:r>
      <w:r w:rsidR="004B3BEE" w:rsidRPr="004B5164">
        <w:rPr>
          <w:rFonts w:cs="Times New Roman"/>
          <w:sz w:val="32"/>
          <w:szCs w:val="32"/>
        </w:rPr>
        <w:t>Изучение интервалов в курсе сольфеджио детской музыкальной школы</w:t>
      </w:r>
      <w:r>
        <w:rPr>
          <w:rFonts w:cs="Times New Roman"/>
          <w:sz w:val="32"/>
          <w:szCs w:val="32"/>
        </w:rPr>
        <w:t>»</w:t>
      </w:r>
      <w:r w:rsidR="004B3BEE" w:rsidRPr="004B5164">
        <w:rPr>
          <w:rFonts w:cs="Times New Roman"/>
          <w:sz w:val="32"/>
          <w:szCs w:val="32"/>
        </w:rPr>
        <w:t>.</w:t>
      </w:r>
      <w:r w:rsidR="006E4048">
        <w:rPr>
          <w:rFonts w:cs="Times New Roman"/>
          <w:sz w:val="32"/>
          <w:szCs w:val="32"/>
        </w:rPr>
        <w:t xml:space="preserve"> </w:t>
      </w: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06715F" w:rsidRDefault="006B411D" w:rsidP="0006715F">
      <w:pPr>
        <w:ind w:left="3402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 теоретических дисциплин</w:t>
      </w:r>
      <w:r w:rsidR="0006715F">
        <w:rPr>
          <w:rFonts w:cs="Times New Roman"/>
          <w:sz w:val="28"/>
          <w:szCs w:val="28"/>
        </w:rPr>
        <w:t xml:space="preserve"> Киреева Екатерина Александровна</w:t>
      </w: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 w:rsidP="00BC7AC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Великий Новгород</w:t>
      </w:r>
    </w:p>
    <w:p w:rsidR="00BC7AC3" w:rsidRDefault="00BC7AC3" w:rsidP="00BC7AC3">
      <w:pPr>
        <w:jc w:val="center"/>
        <w:rPr>
          <w:rFonts w:cs="Times New Roman"/>
          <w:sz w:val="28"/>
          <w:szCs w:val="28"/>
        </w:rPr>
      </w:pPr>
    </w:p>
    <w:p w:rsidR="00BC7AC3" w:rsidRDefault="006B411D" w:rsidP="00BC7AC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2</w:t>
      </w:r>
      <w:bookmarkStart w:id="0" w:name="_GoBack"/>
      <w:bookmarkEnd w:id="0"/>
      <w:r w:rsidR="00BC7AC3">
        <w:rPr>
          <w:rFonts w:cs="Times New Roman"/>
          <w:sz w:val="28"/>
          <w:szCs w:val="28"/>
        </w:rPr>
        <w:t xml:space="preserve"> г.</w:t>
      </w:r>
      <w:r w:rsidR="00BC7AC3">
        <w:rPr>
          <w:rFonts w:cs="Times New Roman"/>
          <w:sz w:val="28"/>
          <w:szCs w:val="28"/>
        </w:rPr>
        <w:br w:type="page"/>
      </w:r>
    </w:p>
    <w:p w:rsidR="00BC7AC3" w:rsidRDefault="00BC7AC3">
      <w:pPr>
        <w:rPr>
          <w:rFonts w:cs="Times New Roman"/>
          <w:sz w:val="28"/>
          <w:szCs w:val="28"/>
        </w:rPr>
      </w:pPr>
    </w:p>
    <w:p w:rsidR="00BC7AC3" w:rsidRDefault="00BC7AC3">
      <w:pPr>
        <w:rPr>
          <w:rFonts w:cs="Times New Roman"/>
          <w:sz w:val="28"/>
          <w:szCs w:val="28"/>
        </w:rPr>
      </w:pPr>
    </w:p>
    <w:p w:rsidR="006E4048" w:rsidRPr="00BC7AC3" w:rsidRDefault="00EC3093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Изучение интервалов</w:t>
      </w:r>
      <w:r w:rsidR="00B2056E" w:rsidRPr="00BC7AC3">
        <w:rPr>
          <w:rFonts w:cs="Times New Roman"/>
          <w:sz w:val="28"/>
          <w:szCs w:val="28"/>
        </w:rPr>
        <w:t xml:space="preserve"> – одна из главны</w:t>
      </w:r>
      <w:r w:rsidR="006E4048" w:rsidRPr="00BC7AC3">
        <w:rPr>
          <w:rFonts w:cs="Times New Roman"/>
          <w:sz w:val="28"/>
          <w:szCs w:val="28"/>
        </w:rPr>
        <w:t>х забот преподавателя-теоретика.</w:t>
      </w:r>
    </w:p>
    <w:p w:rsidR="006E4048" w:rsidRPr="00BC7AC3" w:rsidRDefault="006E4048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С чем связано такое неусыпное внимание к этой теме? </w:t>
      </w:r>
    </w:p>
    <w:p w:rsidR="00E81A39" w:rsidRPr="00BC7AC3" w:rsidRDefault="006E4048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Во-первых, интервал – это одна из основ музыки. </w:t>
      </w:r>
      <w:r w:rsidR="001A7A12" w:rsidRPr="00BC7AC3">
        <w:rPr>
          <w:rFonts w:cs="Times New Roman"/>
          <w:sz w:val="28"/>
          <w:szCs w:val="28"/>
        </w:rPr>
        <w:t>Интервал - это не просто «соотношение двух му</w:t>
      </w:r>
      <w:r w:rsidR="00E81A39" w:rsidRPr="00BC7AC3">
        <w:rPr>
          <w:rFonts w:cs="Times New Roman"/>
          <w:sz w:val="28"/>
          <w:szCs w:val="28"/>
        </w:rPr>
        <w:t xml:space="preserve">зыкальных звуков по высоте», но </w:t>
      </w:r>
      <w:r w:rsidR="001A7A12" w:rsidRPr="00BC7AC3">
        <w:rPr>
          <w:rFonts w:cs="Times New Roman"/>
          <w:sz w:val="28"/>
          <w:szCs w:val="28"/>
        </w:rPr>
        <w:t xml:space="preserve">направление </w:t>
      </w:r>
      <w:r w:rsidR="00E81A39" w:rsidRPr="00BC7AC3">
        <w:rPr>
          <w:rFonts w:cs="Times New Roman"/>
          <w:sz w:val="28"/>
          <w:szCs w:val="28"/>
        </w:rPr>
        <w:t>музыкального движения, вектор музыкального развития</w:t>
      </w:r>
      <w:r w:rsidR="001A7A12" w:rsidRPr="00BC7AC3">
        <w:rPr>
          <w:rFonts w:cs="Times New Roman"/>
          <w:sz w:val="28"/>
          <w:szCs w:val="28"/>
        </w:rPr>
        <w:t xml:space="preserve">. И различаются интервалы не только количеством охватываемых ступеней, но интонацией (мелодические интервалы) и фонизмом (гармонические интервалы). </w:t>
      </w:r>
      <w:r w:rsidRPr="00BC7AC3">
        <w:rPr>
          <w:rFonts w:cs="Times New Roman"/>
          <w:sz w:val="28"/>
          <w:szCs w:val="28"/>
        </w:rPr>
        <w:t>И мелодия, и гармония – это сочетание и чередование интервалов.</w:t>
      </w:r>
      <w:r w:rsidR="00E81A39" w:rsidRPr="00BC7AC3">
        <w:rPr>
          <w:rFonts w:cs="Times New Roman"/>
          <w:sz w:val="28"/>
          <w:szCs w:val="28"/>
        </w:rPr>
        <w:t xml:space="preserve"> </w:t>
      </w:r>
    </w:p>
    <w:p w:rsidR="006E4048" w:rsidRPr="00BC7AC3" w:rsidRDefault="00E81A3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По существу, выполнение любых вокально-интонационных, слуховых, теоретических заданий невозможно без усвоения интервалов.</w:t>
      </w:r>
    </w:p>
    <w:p w:rsidR="001A7A12" w:rsidRPr="00BC7AC3" w:rsidRDefault="006E4048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Во-вторых, освоение темы учащимися идёт неспешно и нелегко. </w:t>
      </w:r>
    </w:p>
    <w:p w:rsidR="00EC3093" w:rsidRPr="00BC7AC3" w:rsidRDefault="00B2056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Работа над </w:t>
      </w:r>
      <w:r w:rsidR="00E81A39" w:rsidRPr="00BC7AC3">
        <w:rPr>
          <w:rFonts w:cs="Times New Roman"/>
          <w:sz w:val="28"/>
          <w:szCs w:val="28"/>
        </w:rPr>
        <w:t>интервалами</w:t>
      </w:r>
      <w:r w:rsidRPr="00BC7AC3">
        <w:rPr>
          <w:rFonts w:cs="Times New Roman"/>
          <w:sz w:val="28"/>
          <w:szCs w:val="28"/>
        </w:rPr>
        <w:t xml:space="preserve"> начинается в первом классе (даже раньше, в подготовительной группе) и не прекращается весь период обучения. Тем не менее, практика показывает, что многие учащиеся испытывают суеверный ужас при словах «интервальный диктант», а некоторые даже на выпускном экзамене делают ошиб</w:t>
      </w:r>
      <w:r w:rsidR="00EC3093" w:rsidRPr="00BC7AC3">
        <w:rPr>
          <w:rFonts w:cs="Times New Roman"/>
          <w:sz w:val="28"/>
          <w:szCs w:val="28"/>
        </w:rPr>
        <w:t>ки в построении секунд и терций.</w:t>
      </w:r>
      <w:r w:rsidRPr="00BC7AC3">
        <w:rPr>
          <w:rFonts w:cs="Times New Roman"/>
          <w:sz w:val="28"/>
          <w:szCs w:val="28"/>
        </w:rPr>
        <w:t xml:space="preserve"> Не могу утверждать, что я смогла </w:t>
      </w:r>
      <w:r w:rsidR="00EC3093" w:rsidRPr="00BC7AC3">
        <w:rPr>
          <w:rFonts w:cs="Times New Roman"/>
          <w:sz w:val="28"/>
          <w:szCs w:val="28"/>
        </w:rPr>
        <w:t>снять</w:t>
      </w:r>
      <w:r w:rsidRPr="00BC7AC3">
        <w:rPr>
          <w:rFonts w:cs="Times New Roman"/>
          <w:sz w:val="28"/>
          <w:szCs w:val="28"/>
        </w:rPr>
        <w:t xml:space="preserve"> все проблемы</w:t>
      </w:r>
      <w:r w:rsidR="00861425" w:rsidRPr="00BC7AC3">
        <w:rPr>
          <w:rFonts w:cs="Times New Roman"/>
          <w:sz w:val="28"/>
          <w:szCs w:val="28"/>
        </w:rPr>
        <w:t xml:space="preserve"> в этой сфере, </w:t>
      </w:r>
      <w:r w:rsidR="00EC3093" w:rsidRPr="00BC7AC3">
        <w:rPr>
          <w:rFonts w:cs="Times New Roman"/>
          <w:sz w:val="28"/>
          <w:szCs w:val="28"/>
        </w:rPr>
        <w:t>и все мои выпускники идеально справляются с этими заданиями. Н</w:t>
      </w:r>
      <w:r w:rsidR="00861425" w:rsidRPr="00BC7AC3">
        <w:rPr>
          <w:rFonts w:cs="Times New Roman"/>
          <w:sz w:val="28"/>
          <w:szCs w:val="28"/>
        </w:rPr>
        <w:t xml:space="preserve">о </w:t>
      </w:r>
      <w:r w:rsidR="00EC3093" w:rsidRPr="00BC7AC3">
        <w:rPr>
          <w:rFonts w:cs="Times New Roman"/>
          <w:sz w:val="28"/>
          <w:szCs w:val="28"/>
        </w:rPr>
        <w:t>некоторый</w:t>
      </w:r>
      <w:r w:rsidR="00861425" w:rsidRPr="00BC7AC3">
        <w:rPr>
          <w:rFonts w:cs="Times New Roman"/>
          <w:sz w:val="28"/>
          <w:szCs w:val="28"/>
        </w:rPr>
        <w:t xml:space="preserve"> опыт уже </w:t>
      </w:r>
      <w:r w:rsidR="00EC3093" w:rsidRPr="00BC7AC3">
        <w:rPr>
          <w:rFonts w:cs="Times New Roman"/>
          <w:sz w:val="28"/>
          <w:szCs w:val="28"/>
        </w:rPr>
        <w:t>наработан</w:t>
      </w:r>
      <w:r w:rsidR="00861425" w:rsidRPr="00BC7AC3">
        <w:rPr>
          <w:rFonts w:cs="Times New Roman"/>
          <w:sz w:val="28"/>
          <w:szCs w:val="28"/>
        </w:rPr>
        <w:t xml:space="preserve">. </w:t>
      </w:r>
      <w:r w:rsidR="00EC3093" w:rsidRPr="00BC7AC3">
        <w:rPr>
          <w:rFonts w:cs="Times New Roman"/>
          <w:sz w:val="28"/>
          <w:szCs w:val="28"/>
        </w:rPr>
        <w:t>Хочется поделиться</w:t>
      </w:r>
      <w:r w:rsidR="00861425" w:rsidRPr="00BC7AC3">
        <w:rPr>
          <w:rFonts w:cs="Times New Roman"/>
          <w:sz w:val="28"/>
          <w:szCs w:val="28"/>
        </w:rPr>
        <w:t xml:space="preserve">. </w:t>
      </w:r>
    </w:p>
    <w:p w:rsidR="00B2056E" w:rsidRPr="00BC7AC3" w:rsidRDefault="00E81A3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Сразу оговорюсь: ничего нового</w:t>
      </w:r>
      <w:r w:rsidR="00861425" w:rsidRPr="00BC7AC3">
        <w:rPr>
          <w:rFonts w:cs="Times New Roman"/>
          <w:sz w:val="28"/>
          <w:szCs w:val="28"/>
        </w:rPr>
        <w:t xml:space="preserve"> в изучении интервалов</w:t>
      </w:r>
      <w:r w:rsidRPr="00BC7AC3">
        <w:rPr>
          <w:rFonts w:cs="Times New Roman"/>
          <w:sz w:val="28"/>
          <w:szCs w:val="28"/>
        </w:rPr>
        <w:t xml:space="preserve"> я не изобрела</w:t>
      </w:r>
      <w:r w:rsidR="00861425" w:rsidRPr="00BC7AC3">
        <w:rPr>
          <w:rFonts w:cs="Times New Roman"/>
          <w:sz w:val="28"/>
          <w:szCs w:val="28"/>
        </w:rPr>
        <w:t xml:space="preserve">. </w:t>
      </w:r>
      <w:r w:rsidR="00EC3093" w:rsidRPr="00BC7AC3">
        <w:rPr>
          <w:rFonts w:cs="Times New Roman"/>
          <w:sz w:val="28"/>
          <w:szCs w:val="28"/>
        </w:rPr>
        <w:t xml:space="preserve">Наверное, это и невозможно. </w:t>
      </w:r>
      <w:r w:rsidR="00861425" w:rsidRPr="00BC7AC3">
        <w:rPr>
          <w:rFonts w:cs="Times New Roman"/>
          <w:sz w:val="28"/>
          <w:szCs w:val="28"/>
        </w:rPr>
        <w:t xml:space="preserve">Пользуясь методическими материалами других педагогов, посещая семинары, курсы повышения квалификации, мастер-классы, читая учебники, я выработала систему упражнений, которая удобна мне. С годами понимаешь, что методика – дело очень индивидуальное и гибкое. Она зависит не только от программ, используемых учебников, конкретных учеников, но и личности преподавателя. </w:t>
      </w:r>
      <w:r w:rsidR="00DD789A" w:rsidRPr="00BC7AC3">
        <w:rPr>
          <w:rFonts w:cs="Times New Roman"/>
          <w:sz w:val="28"/>
          <w:szCs w:val="28"/>
        </w:rPr>
        <w:t>У</w:t>
      </w:r>
      <w:r w:rsidR="00861425" w:rsidRPr="00BC7AC3">
        <w:rPr>
          <w:rFonts w:cs="Times New Roman"/>
          <w:sz w:val="28"/>
          <w:szCs w:val="28"/>
        </w:rPr>
        <w:t xml:space="preserve">пражнения, </w:t>
      </w:r>
      <w:r w:rsidR="00DD789A" w:rsidRPr="00BC7AC3">
        <w:rPr>
          <w:rFonts w:cs="Times New Roman"/>
          <w:sz w:val="28"/>
          <w:szCs w:val="28"/>
        </w:rPr>
        <w:t>отлично работающие</w:t>
      </w:r>
      <w:r w:rsidR="00861425" w:rsidRPr="00BC7AC3">
        <w:rPr>
          <w:rFonts w:cs="Times New Roman"/>
          <w:sz w:val="28"/>
          <w:szCs w:val="28"/>
        </w:rPr>
        <w:t xml:space="preserve"> у одного, могут совсем «не пойти»</w:t>
      </w:r>
      <w:r w:rsidR="00DD789A" w:rsidRPr="00BC7AC3">
        <w:rPr>
          <w:rFonts w:cs="Times New Roman"/>
          <w:sz w:val="28"/>
          <w:szCs w:val="28"/>
        </w:rPr>
        <w:t>, не вписаться в урок</w:t>
      </w:r>
      <w:r w:rsidR="00861425" w:rsidRPr="00BC7AC3">
        <w:rPr>
          <w:rFonts w:cs="Times New Roman"/>
          <w:sz w:val="28"/>
          <w:szCs w:val="28"/>
        </w:rPr>
        <w:t xml:space="preserve"> у другого.</w:t>
      </w:r>
      <w:r w:rsidR="00DD789A" w:rsidRPr="00BC7AC3">
        <w:rPr>
          <w:rFonts w:cs="Times New Roman"/>
          <w:sz w:val="28"/>
          <w:szCs w:val="28"/>
        </w:rPr>
        <w:t xml:space="preserve"> В своей работе я решила обобщить и структурировать свой личный опыт не столько для других преподавателей, сколько для самой себя.</w:t>
      </w:r>
    </w:p>
    <w:p w:rsidR="00DD789A" w:rsidRPr="00BC7AC3" w:rsidRDefault="00BC7AC3" w:rsidP="00BC7AC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енаправленная р</w:t>
      </w:r>
      <w:r w:rsidR="00DD789A" w:rsidRPr="00BC7AC3">
        <w:rPr>
          <w:rFonts w:cs="Times New Roman"/>
          <w:sz w:val="28"/>
          <w:szCs w:val="28"/>
        </w:rPr>
        <w:t xml:space="preserve">абота над интервалами, повторюсь, начинается в первом классе, в </w:t>
      </w:r>
      <w:r w:rsidR="00DD789A" w:rsidRPr="00BC7AC3">
        <w:rPr>
          <w:rFonts w:cs="Times New Roman"/>
          <w:sz w:val="28"/>
          <w:szCs w:val="28"/>
          <w:lang w:val="en-US"/>
        </w:rPr>
        <w:t>IV</w:t>
      </w:r>
      <w:r w:rsidR="00DD789A" w:rsidRPr="00BC7AC3">
        <w:rPr>
          <w:rFonts w:cs="Times New Roman"/>
          <w:sz w:val="28"/>
          <w:szCs w:val="28"/>
        </w:rPr>
        <w:t xml:space="preserve"> четверти. И с этого момента я тщательно слежу, чтобы задания на проработку интервалов в той или иной форме присутствовали </w:t>
      </w:r>
      <w:r w:rsidR="0076662F" w:rsidRPr="00BC7AC3">
        <w:rPr>
          <w:rFonts w:cs="Times New Roman"/>
          <w:sz w:val="28"/>
          <w:szCs w:val="28"/>
        </w:rPr>
        <w:t xml:space="preserve">на </w:t>
      </w:r>
      <w:r w:rsidR="0076662F" w:rsidRPr="00BC7AC3">
        <w:rPr>
          <w:rFonts w:cs="Times New Roman"/>
          <w:b/>
          <w:sz w:val="28"/>
          <w:szCs w:val="28"/>
        </w:rPr>
        <w:t>каждом</w:t>
      </w:r>
      <w:r w:rsidR="00DD789A" w:rsidRPr="00BC7AC3">
        <w:rPr>
          <w:rFonts w:cs="Times New Roman"/>
          <w:b/>
          <w:sz w:val="28"/>
          <w:szCs w:val="28"/>
        </w:rPr>
        <w:t xml:space="preserve"> урок</w:t>
      </w:r>
      <w:r w:rsidR="0076662F" w:rsidRPr="00BC7AC3">
        <w:rPr>
          <w:rFonts w:cs="Times New Roman"/>
          <w:b/>
          <w:sz w:val="28"/>
          <w:szCs w:val="28"/>
        </w:rPr>
        <w:t>е</w:t>
      </w:r>
      <w:r w:rsidR="00DD789A" w:rsidRPr="00BC7AC3">
        <w:rPr>
          <w:rFonts w:cs="Times New Roman"/>
          <w:sz w:val="28"/>
          <w:szCs w:val="28"/>
        </w:rPr>
        <w:t xml:space="preserve">. </w:t>
      </w:r>
      <w:r w:rsidR="00B2773C" w:rsidRPr="00BC7AC3">
        <w:rPr>
          <w:rFonts w:cs="Times New Roman"/>
          <w:sz w:val="28"/>
          <w:szCs w:val="28"/>
        </w:rPr>
        <w:t>Ос</w:t>
      </w:r>
      <w:r w:rsidR="00FC1BC1" w:rsidRPr="00BC7AC3">
        <w:rPr>
          <w:rFonts w:cs="Times New Roman"/>
          <w:sz w:val="28"/>
          <w:szCs w:val="28"/>
        </w:rPr>
        <w:t>новных форм работы всего четыре: построение, проигрывание на фортепиано, пение (интонирование), определение на слух. Я постаралась систематизировать те задания, которыми пользуюсь на своих уроках.</w:t>
      </w:r>
    </w:p>
    <w:p w:rsidR="004B5164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  <w:lang w:val="en-US"/>
        </w:rPr>
        <w:lastRenderedPageBreak/>
        <w:t>I</w:t>
      </w:r>
      <w:r w:rsidRPr="00BC7AC3">
        <w:rPr>
          <w:rFonts w:cs="Times New Roman"/>
          <w:sz w:val="28"/>
          <w:szCs w:val="28"/>
        </w:rPr>
        <w:t xml:space="preserve"> класс</w:t>
      </w:r>
      <w:r w:rsidR="008E68E4" w:rsidRPr="00BC7AC3">
        <w:rPr>
          <w:rFonts w:cs="Times New Roman"/>
          <w:sz w:val="28"/>
          <w:szCs w:val="28"/>
        </w:rPr>
        <w:t>.</w:t>
      </w:r>
    </w:p>
    <w:p w:rsidR="004B3BEE" w:rsidRPr="00BC7AC3" w:rsidRDefault="004B3BE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). </w:t>
      </w:r>
      <w:r w:rsidR="0037742B" w:rsidRPr="00BC7AC3">
        <w:rPr>
          <w:rFonts w:cs="Times New Roman"/>
          <w:sz w:val="28"/>
          <w:szCs w:val="28"/>
        </w:rPr>
        <w:t>Первое знакомство начинается с заучивания «итальянского счёта». Н</w:t>
      </w:r>
      <w:r w:rsidR="00BC4E17" w:rsidRPr="00BC7AC3">
        <w:rPr>
          <w:rFonts w:cs="Times New Roman"/>
          <w:sz w:val="28"/>
          <w:szCs w:val="28"/>
        </w:rPr>
        <w:t xml:space="preserve">азвания интервалов и </w:t>
      </w:r>
      <w:r w:rsidR="0037742B" w:rsidRPr="00BC7AC3">
        <w:rPr>
          <w:rFonts w:cs="Times New Roman"/>
          <w:sz w:val="28"/>
          <w:szCs w:val="28"/>
        </w:rPr>
        <w:t xml:space="preserve">соответствующие </w:t>
      </w:r>
      <w:r w:rsidR="00BC4E17" w:rsidRPr="00BC7AC3">
        <w:rPr>
          <w:rFonts w:cs="Times New Roman"/>
          <w:sz w:val="28"/>
          <w:szCs w:val="28"/>
        </w:rPr>
        <w:t>числовые обозначения</w:t>
      </w:r>
      <w:r w:rsidR="0037742B" w:rsidRPr="00BC7AC3">
        <w:rPr>
          <w:rFonts w:cs="Times New Roman"/>
          <w:sz w:val="28"/>
          <w:szCs w:val="28"/>
        </w:rPr>
        <w:t xml:space="preserve"> записываем на доске и в тетрадях</w:t>
      </w:r>
      <w:r w:rsidR="00BC4E17" w:rsidRPr="00BC7AC3">
        <w:rPr>
          <w:rFonts w:cs="Times New Roman"/>
          <w:sz w:val="28"/>
          <w:szCs w:val="28"/>
        </w:rPr>
        <w:t>. Считаем хором «по-итальянски», загибая пальцы</w:t>
      </w:r>
      <w:r w:rsidRPr="00BC7AC3">
        <w:rPr>
          <w:rFonts w:cs="Times New Roman"/>
          <w:sz w:val="28"/>
          <w:szCs w:val="28"/>
        </w:rPr>
        <w:t>.</w:t>
      </w:r>
      <w:r w:rsidR="00BC4E17" w:rsidRPr="00BC7AC3">
        <w:rPr>
          <w:rFonts w:cs="Times New Roman"/>
          <w:sz w:val="28"/>
          <w:szCs w:val="28"/>
        </w:rPr>
        <w:t xml:space="preserve"> Темп счёта постепенно ускоряем.</w:t>
      </w:r>
    </w:p>
    <w:p w:rsidR="004B3BEE" w:rsidRPr="00BC7AC3" w:rsidRDefault="00BC4E17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2). Играем на фортепиано все интервалы подряд от клавиши «до», а затем</w:t>
      </w:r>
      <w:r w:rsidR="004B3BEE" w:rsidRPr="00BC7AC3">
        <w:rPr>
          <w:rFonts w:cs="Times New Roman"/>
          <w:sz w:val="28"/>
          <w:szCs w:val="28"/>
        </w:rPr>
        <w:t xml:space="preserve"> от </w:t>
      </w:r>
      <w:r w:rsidR="004A3C68" w:rsidRPr="00BC7AC3">
        <w:rPr>
          <w:rFonts w:cs="Times New Roman"/>
          <w:sz w:val="28"/>
          <w:szCs w:val="28"/>
        </w:rPr>
        <w:t>всех белых клавиш. Обязательно называем интервалы вслух.</w:t>
      </w:r>
    </w:p>
    <w:p w:rsidR="004B3BEE" w:rsidRPr="00BC7AC3" w:rsidRDefault="004B3BE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3). </w:t>
      </w:r>
      <w:r w:rsidR="004A3C68" w:rsidRPr="00BC7AC3">
        <w:rPr>
          <w:rFonts w:cs="Times New Roman"/>
          <w:sz w:val="28"/>
          <w:szCs w:val="28"/>
        </w:rPr>
        <w:t>Определяем интервал, написанный на доске или встречающийся в мелодии: с</w:t>
      </w:r>
      <w:r w:rsidRPr="00BC7AC3">
        <w:rPr>
          <w:rFonts w:cs="Times New Roman"/>
          <w:sz w:val="28"/>
          <w:szCs w:val="28"/>
        </w:rPr>
        <w:t xml:space="preserve">читаем </w:t>
      </w:r>
      <w:r w:rsidR="004A3C68" w:rsidRPr="00BC7AC3">
        <w:rPr>
          <w:rFonts w:cs="Times New Roman"/>
          <w:sz w:val="28"/>
          <w:szCs w:val="28"/>
        </w:rPr>
        <w:t xml:space="preserve">«на пальцах» ступени, подписываем числовое обозначение. </w:t>
      </w:r>
      <w:r w:rsidR="00BC7AC3">
        <w:rPr>
          <w:rFonts w:cs="Times New Roman"/>
          <w:sz w:val="28"/>
          <w:szCs w:val="28"/>
        </w:rPr>
        <w:t>О</w:t>
      </w:r>
      <w:r w:rsidR="004A3C68" w:rsidRPr="00BC7AC3">
        <w:rPr>
          <w:rFonts w:cs="Times New Roman"/>
          <w:sz w:val="28"/>
          <w:szCs w:val="28"/>
        </w:rPr>
        <w:t xml:space="preserve">бязательно </w:t>
      </w:r>
      <w:r w:rsidRPr="00BC7AC3">
        <w:rPr>
          <w:rFonts w:cs="Times New Roman"/>
          <w:sz w:val="28"/>
          <w:szCs w:val="28"/>
        </w:rPr>
        <w:t xml:space="preserve">поём </w:t>
      </w:r>
      <w:r w:rsidR="00675429" w:rsidRPr="00BC7AC3">
        <w:rPr>
          <w:rFonts w:cs="Times New Roman"/>
          <w:sz w:val="28"/>
          <w:szCs w:val="28"/>
        </w:rPr>
        <w:t>или играем. Чаще всего интервалов сразу несколько. Тогда, глядя в запись,</w:t>
      </w:r>
      <w:r w:rsidR="004A3C68" w:rsidRPr="00BC7AC3">
        <w:rPr>
          <w:rFonts w:cs="Times New Roman"/>
          <w:sz w:val="28"/>
          <w:szCs w:val="28"/>
        </w:rPr>
        <w:t xml:space="preserve"> определяем на слух</w:t>
      </w:r>
      <w:r w:rsidR="00D43224" w:rsidRPr="00BC7AC3">
        <w:rPr>
          <w:rFonts w:cs="Times New Roman"/>
          <w:sz w:val="28"/>
          <w:szCs w:val="28"/>
        </w:rPr>
        <w:t>, который из них прозвучал</w:t>
      </w:r>
      <w:r w:rsidR="00BC7AC3">
        <w:rPr>
          <w:rFonts w:cs="Times New Roman"/>
          <w:sz w:val="28"/>
          <w:szCs w:val="28"/>
        </w:rPr>
        <w:t>.</w:t>
      </w:r>
      <w:r w:rsidR="00E85335" w:rsidRPr="00BC7AC3">
        <w:rPr>
          <w:rFonts w:cs="Times New Roman"/>
          <w:sz w:val="28"/>
          <w:szCs w:val="28"/>
        </w:rPr>
        <w:t xml:space="preserve"> </w:t>
      </w:r>
      <w:r w:rsidR="00BC7AC3">
        <w:rPr>
          <w:rFonts w:cs="Times New Roman"/>
          <w:sz w:val="28"/>
          <w:szCs w:val="28"/>
        </w:rPr>
        <w:t>Н</w:t>
      </w:r>
      <w:r w:rsidR="00E85335" w:rsidRPr="00BC7AC3">
        <w:rPr>
          <w:rFonts w:cs="Times New Roman"/>
          <w:sz w:val="28"/>
          <w:szCs w:val="28"/>
        </w:rPr>
        <w:t>азываем «правильно», «по имени»</w:t>
      </w:r>
      <w:r w:rsidR="00D43224" w:rsidRPr="00BC7AC3">
        <w:rPr>
          <w:rFonts w:cs="Times New Roman"/>
          <w:sz w:val="28"/>
          <w:szCs w:val="28"/>
        </w:rPr>
        <w:t>.</w:t>
      </w:r>
    </w:p>
    <w:p w:rsidR="004B3BEE" w:rsidRPr="00BC7AC3" w:rsidRDefault="004B3BE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4). </w:t>
      </w:r>
      <w:r w:rsidR="004A3C68" w:rsidRPr="00BC7AC3">
        <w:rPr>
          <w:rFonts w:cs="Times New Roman"/>
          <w:sz w:val="28"/>
          <w:szCs w:val="28"/>
        </w:rPr>
        <w:t>Преподаватель играет различные интервалы в разных регистрах.</w:t>
      </w:r>
      <w:r w:rsidRPr="00BC7AC3">
        <w:rPr>
          <w:rFonts w:cs="Times New Roman"/>
          <w:sz w:val="28"/>
          <w:szCs w:val="28"/>
        </w:rPr>
        <w:t xml:space="preserve"> </w:t>
      </w:r>
      <w:r w:rsidR="004A3C68" w:rsidRPr="00BC7AC3">
        <w:rPr>
          <w:rFonts w:cs="Times New Roman"/>
          <w:sz w:val="28"/>
          <w:szCs w:val="28"/>
        </w:rPr>
        <w:t>Ученики поднимают руку только на определённый интервал</w:t>
      </w:r>
      <w:r w:rsidRPr="00BC7AC3">
        <w:rPr>
          <w:rFonts w:cs="Times New Roman"/>
          <w:sz w:val="28"/>
          <w:szCs w:val="28"/>
        </w:rPr>
        <w:t xml:space="preserve">: </w:t>
      </w:r>
      <w:r w:rsidR="00675429" w:rsidRPr="00BC7AC3">
        <w:rPr>
          <w:rFonts w:cs="Times New Roman"/>
          <w:sz w:val="28"/>
          <w:szCs w:val="28"/>
        </w:rPr>
        <w:t>«</w:t>
      </w:r>
      <w:r w:rsidRPr="00BC7AC3">
        <w:rPr>
          <w:rFonts w:cs="Times New Roman"/>
          <w:sz w:val="28"/>
          <w:szCs w:val="28"/>
        </w:rPr>
        <w:t>звёздочки-секундочки</w:t>
      </w:r>
      <w:r w:rsidR="00675429" w:rsidRPr="00BC7AC3">
        <w:rPr>
          <w:rFonts w:cs="Times New Roman"/>
          <w:sz w:val="28"/>
          <w:szCs w:val="28"/>
        </w:rPr>
        <w:t>»</w:t>
      </w:r>
      <w:r w:rsidRPr="00BC7AC3">
        <w:rPr>
          <w:rFonts w:cs="Times New Roman"/>
          <w:sz w:val="28"/>
          <w:szCs w:val="28"/>
        </w:rPr>
        <w:t xml:space="preserve">, </w:t>
      </w:r>
      <w:r w:rsidR="00675429" w:rsidRPr="00BC7AC3">
        <w:rPr>
          <w:rFonts w:cs="Times New Roman"/>
          <w:sz w:val="28"/>
          <w:szCs w:val="28"/>
        </w:rPr>
        <w:t>«</w:t>
      </w:r>
      <w:r w:rsidRPr="00BC7AC3">
        <w:rPr>
          <w:rFonts w:cs="Times New Roman"/>
          <w:sz w:val="28"/>
          <w:szCs w:val="28"/>
        </w:rPr>
        <w:t>звёздочки-терции</w:t>
      </w:r>
      <w:r w:rsidR="00675429" w:rsidRPr="00BC7AC3">
        <w:rPr>
          <w:rFonts w:cs="Times New Roman"/>
          <w:sz w:val="28"/>
          <w:szCs w:val="28"/>
        </w:rPr>
        <w:t>»</w:t>
      </w:r>
      <w:r w:rsidRPr="00BC7AC3">
        <w:rPr>
          <w:rFonts w:cs="Times New Roman"/>
          <w:sz w:val="28"/>
          <w:szCs w:val="28"/>
        </w:rPr>
        <w:t xml:space="preserve"> и т. д.</w:t>
      </w:r>
    </w:p>
    <w:p w:rsidR="004B3BEE" w:rsidRPr="00BC7AC3" w:rsidRDefault="004B3BE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5). </w:t>
      </w:r>
      <w:r w:rsidR="00675429" w:rsidRPr="00BC7AC3">
        <w:rPr>
          <w:rFonts w:cs="Times New Roman"/>
          <w:sz w:val="28"/>
          <w:szCs w:val="28"/>
        </w:rPr>
        <w:t>Первоклассникам легче определить интервалы, если звучат несколько одинаковых интервалов от разных звуков. Такие задания я называю «</w:t>
      </w:r>
      <w:r w:rsidRPr="00BC7AC3">
        <w:rPr>
          <w:rFonts w:cs="Times New Roman"/>
          <w:sz w:val="28"/>
          <w:szCs w:val="28"/>
        </w:rPr>
        <w:t>Букетики»</w:t>
      </w:r>
      <w:r w:rsidR="00675429" w:rsidRPr="00BC7AC3">
        <w:rPr>
          <w:rFonts w:cs="Times New Roman"/>
          <w:sz w:val="28"/>
          <w:szCs w:val="28"/>
        </w:rPr>
        <w:t xml:space="preserve"> (например, несколько кварт подряд, можно в ритме). Похожее задание -  «С</w:t>
      </w:r>
      <w:r w:rsidRPr="00BC7AC3">
        <w:rPr>
          <w:rFonts w:cs="Times New Roman"/>
          <w:sz w:val="28"/>
          <w:szCs w:val="28"/>
        </w:rPr>
        <w:t>леды на снегу»</w:t>
      </w:r>
      <w:r w:rsidR="00675429" w:rsidRPr="00BC7AC3">
        <w:rPr>
          <w:rFonts w:cs="Times New Roman"/>
          <w:sz w:val="28"/>
          <w:szCs w:val="28"/>
        </w:rPr>
        <w:t xml:space="preserve"> или «Какой интервал оставил следы?» (знакомую мелодию исполняю в двухголосном виде, используя один любой, даже септиму, интервал)</w:t>
      </w:r>
      <w:r w:rsidR="00D93892" w:rsidRPr="00BC7AC3">
        <w:rPr>
          <w:rFonts w:cs="Times New Roman"/>
          <w:sz w:val="28"/>
          <w:szCs w:val="28"/>
        </w:rPr>
        <w:t>.</w:t>
      </w:r>
      <w:r w:rsidR="002478DC" w:rsidRPr="00BC7AC3">
        <w:rPr>
          <w:rFonts w:cs="Times New Roman"/>
          <w:sz w:val="28"/>
          <w:szCs w:val="28"/>
        </w:rPr>
        <w:t xml:space="preserve"> </w:t>
      </w:r>
    </w:p>
    <w:p w:rsidR="00D43224" w:rsidRPr="00BC7AC3" w:rsidRDefault="00D4322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В </w:t>
      </w:r>
      <w:r w:rsidRPr="00BC7AC3">
        <w:rPr>
          <w:rFonts w:cs="Times New Roman"/>
          <w:sz w:val="28"/>
          <w:szCs w:val="28"/>
          <w:lang w:val="en-US"/>
        </w:rPr>
        <w:t xml:space="preserve">I </w:t>
      </w:r>
      <w:r w:rsidRPr="00BC7AC3">
        <w:rPr>
          <w:rFonts w:cs="Times New Roman"/>
          <w:sz w:val="28"/>
          <w:szCs w:val="28"/>
        </w:rPr>
        <w:t xml:space="preserve">классе я не изучаю с учениками качественной величины интервалов. </w:t>
      </w:r>
      <w:r w:rsidR="00463B1F" w:rsidRPr="00BC7AC3">
        <w:rPr>
          <w:rFonts w:cs="Times New Roman"/>
          <w:sz w:val="28"/>
          <w:szCs w:val="28"/>
        </w:rPr>
        <w:t>Начинается эта работа</w:t>
      </w:r>
      <w:r w:rsidR="00BC7AC3">
        <w:rPr>
          <w:rFonts w:cs="Times New Roman"/>
          <w:sz w:val="28"/>
          <w:szCs w:val="28"/>
        </w:rPr>
        <w:t xml:space="preserve"> </w:t>
      </w:r>
      <w:r w:rsidR="00463B1F" w:rsidRPr="00BC7AC3">
        <w:rPr>
          <w:rFonts w:cs="Times New Roman"/>
          <w:sz w:val="28"/>
          <w:szCs w:val="28"/>
        </w:rPr>
        <w:t xml:space="preserve">со </w:t>
      </w:r>
      <w:r w:rsidR="00463B1F" w:rsidRPr="00BC7AC3">
        <w:rPr>
          <w:rFonts w:cs="Times New Roman"/>
          <w:sz w:val="28"/>
          <w:szCs w:val="28"/>
          <w:lang w:val="en-US"/>
        </w:rPr>
        <w:t>II</w:t>
      </w:r>
      <w:r w:rsidR="00463B1F" w:rsidRPr="00BC7AC3">
        <w:rPr>
          <w:rFonts w:cs="Times New Roman"/>
          <w:sz w:val="28"/>
          <w:szCs w:val="28"/>
        </w:rPr>
        <w:t xml:space="preserve"> класса.</w:t>
      </w:r>
      <w:r w:rsidR="00E85335" w:rsidRPr="00BC7AC3">
        <w:rPr>
          <w:rFonts w:cs="Times New Roman"/>
          <w:sz w:val="28"/>
          <w:szCs w:val="28"/>
        </w:rPr>
        <w:t xml:space="preserve"> </w:t>
      </w:r>
      <w:r w:rsidRPr="00BC7AC3">
        <w:rPr>
          <w:rFonts w:cs="Times New Roman"/>
          <w:sz w:val="28"/>
          <w:szCs w:val="28"/>
        </w:rPr>
        <w:t>Но понятия тон и полутон изучаются и отрабатываются при изучении темы «Лад».</w:t>
      </w:r>
    </w:p>
    <w:p w:rsidR="004B3BEE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II класс</w:t>
      </w:r>
      <w:r w:rsidR="008E68E4" w:rsidRPr="00BC7AC3">
        <w:rPr>
          <w:rFonts w:cs="Times New Roman"/>
          <w:sz w:val="28"/>
          <w:szCs w:val="28"/>
        </w:rPr>
        <w:t>.</w:t>
      </w:r>
      <w:r w:rsidR="00D43224" w:rsidRPr="00BC7AC3">
        <w:rPr>
          <w:rFonts w:cs="Times New Roman"/>
          <w:sz w:val="28"/>
          <w:szCs w:val="28"/>
        </w:rPr>
        <w:t xml:space="preserve"> </w:t>
      </w:r>
    </w:p>
    <w:p w:rsidR="00463B1F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). </w:t>
      </w:r>
      <w:r w:rsidR="00463B1F" w:rsidRPr="00BC7AC3">
        <w:rPr>
          <w:rFonts w:cs="Times New Roman"/>
          <w:sz w:val="28"/>
          <w:szCs w:val="28"/>
        </w:rPr>
        <w:t>Даётся понятие консонанса и диссонанса.</w:t>
      </w:r>
    </w:p>
    <w:p w:rsidR="00E7485C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2). </w:t>
      </w:r>
      <w:r w:rsidR="00463B1F" w:rsidRPr="00BC7AC3">
        <w:rPr>
          <w:rFonts w:cs="Times New Roman"/>
          <w:sz w:val="28"/>
          <w:szCs w:val="28"/>
        </w:rPr>
        <w:t xml:space="preserve">Записываем с учениками таблицу интервалов </w:t>
      </w:r>
      <w:r w:rsidR="00E7485C" w:rsidRPr="00BC7AC3">
        <w:rPr>
          <w:rFonts w:cs="Times New Roman"/>
          <w:sz w:val="28"/>
          <w:szCs w:val="28"/>
        </w:rPr>
        <w:t>«Корзинки с интервалами».</w:t>
      </w:r>
    </w:p>
    <w:tbl>
      <w:tblPr>
        <w:tblStyle w:val="a5"/>
        <w:tblW w:w="4995" w:type="pct"/>
        <w:tblInd w:w="-5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376194" w:rsidRPr="00BC7AC3" w:rsidTr="00A960C7"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7AC3">
              <w:rPr>
                <w:rFonts w:cs="Times New Roman"/>
                <w:b/>
                <w:sz w:val="28"/>
                <w:szCs w:val="28"/>
              </w:rPr>
              <w:t>Консонансы</w:t>
            </w:r>
          </w:p>
        </w:tc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7AC3">
              <w:rPr>
                <w:rFonts w:cs="Times New Roman"/>
                <w:b/>
                <w:sz w:val="28"/>
                <w:szCs w:val="28"/>
              </w:rPr>
              <w:t>Диссонансы</w:t>
            </w:r>
          </w:p>
        </w:tc>
      </w:tr>
      <w:tr w:rsidR="00376194" w:rsidRPr="00BC7AC3" w:rsidTr="00A960C7"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BC7AC3">
              <w:rPr>
                <w:rFonts w:cs="Times New Roman"/>
                <w:sz w:val="28"/>
                <w:szCs w:val="28"/>
                <w:u w:val="single"/>
              </w:rPr>
              <w:t>Совершенные</w:t>
            </w:r>
          </w:p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Узкие: ч.1, ч.4.</w:t>
            </w:r>
          </w:p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Широкие: ч.5, ч.8.</w:t>
            </w:r>
          </w:p>
        </w:tc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Узкие: м.2, б.2.</w:t>
            </w:r>
          </w:p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Широкие: м.7, б.7.</w:t>
            </w:r>
          </w:p>
        </w:tc>
      </w:tr>
      <w:tr w:rsidR="00376194" w:rsidRPr="00BC7AC3" w:rsidTr="00A960C7"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BC7AC3">
              <w:rPr>
                <w:rFonts w:cs="Times New Roman"/>
                <w:sz w:val="28"/>
                <w:szCs w:val="28"/>
                <w:u w:val="single"/>
              </w:rPr>
              <w:t>Несовершенные</w:t>
            </w:r>
          </w:p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Узкие: м.3, б.3.</w:t>
            </w:r>
          </w:p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Широкие: м.6, б.6.</w:t>
            </w:r>
          </w:p>
        </w:tc>
        <w:tc>
          <w:tcPr>
            <w:tcW w:w="2500" w:type="pct"/>
          </w:tcPr>
          <w:p w:rsidR="00376194" w:rsidRPr="00BC7AC3" w:rsidRDefault="00376194" w:rsidP="00BC7AC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BC7AC3">
              <w:rPr>
                <w:rFonts w:cs="Times New Roman"/>
                <w:sz w:val="28"/>
                <w:szCs w:val="28"/>
              </w:rPr>
              <w:t>Тритон.</w:t>
            </w:r>
          </w:p>
        </w:tc>
      </w:tr>
    </w:tbl>
    <w:p w:rsidR="00376194" w:rsidRPr="00BC7AC3" w:rsidRDefault="0037619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Эта таблица даёт возможность начать определение на слух</w:t>
      </w:r>
      <w:r w:rsidR="00CC24E8" w:rsidRPr="00BC7AC3">
        <w:rPr>
          <w:rFonts w:cs="Times New Roman"/>
          <w:sz w:val="28"/>
          <w:szCs w:val="28"/>
        </w:rPr>
        <w:t xml:space="preserve"> всех простых интервалов. Сначала – только из «корзинки» совершенных консонансов, потом – из несовершенных консонансо</w:t>
      </w:r>
      <w:r w:rsidR="00760C97" w:rsidRPr="00BC7AC3">
        <w:rPr>
          <w:rFonts w:cs="Times New Roman"/>
          <w:sz w:val="28"/>
          <w:szCs w:val="28"/>
        </w:rPr>
        <w:t>в</w:t>
      </w:r>
      <w:r w:rsidR="00CC24E8" w:rsidRPr="00BC7AC3">
        <w:rPr>
          <w:rFonts w:cs="Times New Roman"/>
          <w:sz w:val="28"/>
          <w:szCs w:val="28"/>
        </w:rPr>
        <w:t xml:space="preserve">, дальше – </w:t>
      </w:r>
      <w:r w:rsidR="00CC24E8" w:rsidRPr="00BC7AC3">
        <w:rPr>
          <w:rFonts w:cs="Times New Roman"/>
          <w:sz w:val="28"/>
          <w:szCs w:val="28"/>
        </w:rPr>
        <w:lastRenderedPageBreak/>
        <w:t xml:space="preserve">диссонансы. Потом мы начинаем объединять несколько «корзинок». Постепенно переходим к определению всех интервалов. </w:t>
      </w:r>
    </w:p>
    <w:p w:rsidR="00E7485C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3). </w:t>
      </w:r>
      <w:r w:rsidR="00E7485C" w:rsidRPr="00BC7AC3">
        <w:rPr>
          <w:rFonts w:cs="Times New Roman"/>
          <w:sz w:val="28"/>
          <w:szCs w:val="28"/>
        </w:rPr>
        <w:t>Чистые интервалы – при</w:t>
      </w:r>
      <w:r w:rsidR="00CC24E8" w:rsidRPr="00BC7AC3">
        <w:rPr>
          <w:rFonts w:cs="Times New Roman"/>
          <w:sz w:val="28"/>
          <w:szCs w:val="28"/>
        </w:rPr>
        <w:t xml:space="preserve">ма и октава. Правило построения: </w:t>
      </w:r>
      <w:r w:rsidR="0037742B" w:rsidRPr="00BC7AC3">
        <w:rPr>
          <w:rFonts w:cs="Times New Roman"/>
          <w:sz w:val="28"/>
          <w:szCs w:val="28"/>
        </w:rPr>
        <w:t xml:space="preserve">на пальцах </w:t>
      </w:r>
      <w:r w:rsidR="00CC24E8" w:rsidRPr="00BC7AC3">
        <w:rPr>
          <w:rFonts w:cs="Times New Roman"/>
          <w:sz w:val="28"/>
          <w:szCs w:val="28"/>
        </w:rPr>
        <w:t>считаем нужное количество ступеней (обязательно ли считать</w:t>
      </w:r>
      <w:r w:rsidR="00503BFA" w:rsidRPr="00BC7AC3">
        <w:rPr>
          <w:rFonts w:cs="Times New Roman"/>
          <w:sz w:val="28"/>
          <w:szCs w:val="28"/>
        </w:rPr>
        <w:t xml:space="preserve"> ступени </w:t>
      </w:r>
      <w:r w:rsidR="00967608">
        <w:rPr>
          <w:rFonts w:cs="Times New Roman"/>
          <w:sz w:val="28"/>
          <w:szCs w:val="28"/>
        </w:rPr>
        <w:t>в этих интервалах?)</w:t>
      </w:r>
      <w:r w:rsidR="0037742B" w:rsidRPr="00BC7AC3">
        <w:rPr>
          <w:rFonts w:cs="Times New Roman"/>
          <w:sz w:val="28"/>
          <w:szCs w:val="28"/>
        </w:rPr>
        <w:t xml:space="preserve"> и «одеваем нотки в одинакоые платьица»</w:t>
      </w:r>
      <w:r w:rsidR="00503BFA" w:rsidRPr="00BC7AC3">
        <w:rPr>
          <w:rFonts w:cs="Times New Roman"/>
          <w:sz w:val="28"/>
          <w:szCs w:val="28"/>
        </w:rPr>
        <w:t xml:space="preserve">: белая-белая, бемоль-бемоль, диез-диез. </w:t>
      </w:r>
    </w:p>
    <w:p w:rsidR="00D93892" w:rsidRPr="00BC7AC3" w:rsidRDefault="004B516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4). </w:t>
      </w:r>
      <w:r w:rsidR="00D93892" w:rsidRPr="00BC7AC3">
        <w:rPr>
          <w:rFonts w:cs="Times New Roman"/>
          <w:sz w:val="28"/>
          <w:szCs w:val="28"/>
        </w:rPr>
        <w:t xml:space="preserve">Чистые интервалы – квинта и кварта. </w:t>
      </w:r>
      <w:r w:rsidR="00503BFA" w:rsidRPr="00BC7AC3">
        <w:rPr>
          <w:rFonts w:cs="Times New Roman"/>
          <w:sz w:val="28"/>
          <w:szCs w:val="28"/>
        </w:rPr>
        <w:t>Следующий этап - «Ловим тритонов» (определяем на слух «нечистые кварты» и «нечистые квинты», считаем их тоновый состав). Таким образом выводим правило: считаем нужное количество ступеней,</w:t>
      </w:r>
      <w:r w:rsidR="006672B8" w:rsidRPr="00BC7AC3">
        <w:rPr>
          <w:rFonts w:cs="Times New Roman"/>
          <w:sz w:val="28"/>
          <w:szCs w:val="28"/>
        </w:rPr>
        <w:t xml:space="preserve"> одинакого «одеваем» ноты</w:t>
      </w:r>
      <w:r w:rsidR="00DB5901" w:rsidRPr="00BC7AC3">
        <w:rPr>
          <w:rFonts w:cs="Times New Roman"/>
          <w:sz w:val="28"/>
          <w:szCs w:val="28"/>
        </w:rPr>
        <w:t>. Но учитываем исключения: кварты фа – си-бемоль и фа-диез – си, квинты си – фа-диез и си-бемоль – фа. Ученики обязательно играют изучаемые интервалы на фортепиано.</w:t>
      </w:r>
    </w:p>
    <w:p w:rsidR="004B5164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5). </w:t>
      </w:r>
      <w:r w:rsidR="004B5164" w:rsidRPr="00BC7AC3">
        <w:rPr>
          <w:rFonts w:cs="Times New Roman"/>
          <w:sz w:val="28"/>
          <w:szCs w:val="28"/>
        </w:rPr>
        <w:t xml:space="preserve">Секунды, малая и большая. </w:t>
      </w:r>
      <w:r w:rsidR="00DB5901" w:rsidRPr="00BC7AC3">
        <w:rPr>
          <w:rFonts w:cs="Times New Roman"/>
          <w:sz w:val="28"/>
          <w:szCs w:val="28"/>
        </w:rPr>
        <w:t>Строим интервалы «от белых клавиш». Алгоритм построения прежний: считаем на пальцах ступени, проверяем состав: полутон или тон. И</w:t>
      </w:r>
      <w:r w:rsidR="004B5164" w:rsidRPr="00BC7AC3">
        <w:rPr>
          <w:rFonts w:cs="Times New Roman"/>
          <w:sz w:val="28"/>
          <w:szCs w:val="28"/>
        </w:rPr>
        <w:t>граем</w:t>
      </w:r>
      <w:r w:rsidR="00C13FDD" w:rsidRPr="00BC7AC3">
        <w:rPr>
          <w:rFonts w:cs="Times New Roman"/>
          <w:sz w:val="28"/>
          <w:szCs w:val="28"/>
        </w:rPr>
        <w:t xml:space="preserve"> на фортепиано построенные секунды (</w:t>
      </w:r>
      <w:r w:rsidR="00F77970" w:rsidRPr="00BC7AC3">
        <w:rPr>
          <w:rFonts w:cs="Times New Roman"/>
          <w:sz w:val="28"/>
          <w:szCs w:val="28"/>
        </w:rPr>
        <w:t>«</w:t>
      </w:r>
      <w:r w:rsidR="00C13FDD" w:rsidRPr="00BC7AC3">
        <w:rPr>
          <w:rFonts w:cs="Times New Roman"/>
          <w:sz w:val="28"/>
          <w:szCs w:val="28"/>
        </w:rPr>
        <w:t>Музыка</w:t>
      </w:r>
      <w:r w:rsidR="004B5164" w:rsidRPr="00BC7AC3">
        <w:rPr>
          <w:rFonts w:cs="Times New Roman"/>
          <w:sz w:val="28"/>
          <w:szCs w:val="28"/>
        </w:rPr>
        <w:t xml:space="preserve"> из детектива»</w:t>
      </w:r>
      <w:r w:rsidR="00C13FDD" w:rsidRPr="00BC7AC3">
        <w:rPr>
          <w:rFonts w:cs="Times New Roman"/>
          <w:sz w:val="28"/>
          <w:szCs w:val="28"/>
        </w:rPr>
        <w:t>)</w:t>
      </w:r>
      <w:r w:rsidR="004B5164" w:rsidRPr="00BC7AC3">
        <w:rPr>
          <w:rFonts w:cs="Times New Roman"/>
          <w:sz w:val="28"/>
          <w:szCs w:val="28"/>
        </w:rPr>
        <w:t>.</w:t>
      </w:r>
    </w:p>
    <w:p w:rsidR="004B3BEE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6). </w:t>
      </w:r>
      <w:r w:rsidR="004B5164" w:rsidRPr="00BC7AC3">
        <w:rPr>
          <w:rFonts w:cs="Times New Roman"/>
          <w:sz w:val="28"/>
          <w:szCs w:val="28"/>
        </w:rPr>
        <w:t xml:space="preserve">Терции, малая и большая. </w:t>
      </w:r>
      <w:r w:rsidR="00DB5901" w:rsidRPr="00BC7AC3">
        <w:rPr>
          <w:rFonts w:cs="Times New Roman"/>
          <w:sz w:val="28"/>
          <w:szCs w:val="28"/>
        </w:rPr>
        <w:t xml:space="preserve">Порядок изучения прежний: </w:t>
      </w:r>
      <w:r w:rsidR="00C13FDD" w:rsidRPr="00BC7AC3">
        <w:rPr>
          <w:rFonts w:cs="Times New Roman"/>
          <w:sz w:val="28"/>
          <w:szCs w:val="28"/>
        </w:rPr>
        <w:t xml:space="preserve">строим, играем </w:t>
      </w:r>
      <w:r w:rsidR="006672B8" w:rsidRPr="00BC7AC3">
        <w:rPr>
          <w:rFonts w:cs="Times New Roman"/>
          <w:sz w:val="28"/>
          <w:szCs w:val="28"/>
        </w:rPr>
        <w:t>от белых клавиш музыку</w:t>
      </w:r>
      <w:r w:rsidR="00F77970" w:rsidRPr="00BC7AC3">
        <w:rPr>
          <w:rFonts w:cs="Times New Roman"/>
          <w:sz w:val="28"/>
          <w:szCs w:val="28"/>
        </w:rPr>
        <w:t xml:space="preserve"> «</w:t>
      </w:r>
      <w:r w:rsidR="00C13FDD" w:rsidRPr="00BC7AC3">
        <w:rPr>
          <w:rFonts w:cs="Times New Roman"/>
          <w:sz w:val="28"/>
          <w:szCs w:val="28"/>
        </w:rPr>
        <w:t>Зайка большой», «З</w:t>
      </w:r>
      <w:r w:rsidR="00F77970" w:rsidRPr="00BC7AC3">
        <w:rPr>
          <w:rFonts w:cs="Times New Roman"/>
          <w:sz w:val="28"/>
          <w:szCs w:val="28"/>
        </w:rPr>
        <w:t>айка маленький».</w:t>
      </w:r>
    </w:p>
    <w:p w:rsidR="00F77970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7). </w:t>
      </w:r>
      <w:r w:rsidR="00C13FDD" w:rsidRPr="00BC7AC3">
        <w:rPr>
          <w:rFonts w:cs="Times New Roman"/>
          <w:sz w:val="28"/>
          <w:szCs w:val="28"/>
        </w:rPr>
        <w:t>Обязательно идёт работа по определению</w:t>
      </w:r>
      <w:r w:rsidR="00F77970" w:rsidRPr="00BC7AC3">
        <w:rPr>
          <w:rFonts w:cs="Times New Roman"/>
          <w:sz w:val="28"/>
          <w:szCs w:val="28"/>
        </w:rPr>
        <w:t xml:space="preserve"> интервалов </w:t>
      </w:r>
      <w:r w:rsidR="00C13FDD" w:rsidRPr="00BC7AC3">
        <w:rPr>
          <w:rFonts w:cs="Times New Roman"/>
          <w:sz w:val="28"/>
          <w:szCs w:val="28"/>
        </w:rPr>
        <w:t>в</w:t>
      </w:r>
      <w:r w:rsidR="00F77970" w:rsidRPr="00BC7AC3">
        <w:rPr>
          <w:rFonts w:cs="Times New Roman"/>
          <w:sz w:val="28"/>
          <w:szCs w:val="28"/>
        </w:rPr>
        <w:t xml:space="preserve"> записи, пение, игра, определение на слух.</w:t>
      </w:r>
    </w:p>
    <w:p w:rsidR="00FE07F7" w:rsidRPr="00BC7AC3" w:rsidRDefault="00FE07F7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Не забыты и традиционные задания, знакомые всем преподавателям и учащимся:</w:t>
      </w:r>
    </w:p>
    <w:p w:rsidR="00F77970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8). </w:t>
      </w:r>
      <w:r w:rsidR="00F77970" w:rsidRPr="00BC7AC3">
        <w:rPr>
          <w:rFonts w:cs="Times New Roman"/>
          <w:sz w:val="28"/>
          <w:szCs w:val="28"/>
        </w:rPr>
        <w:t>Построение интервало</w:t>
      </w:r>
      <w:r w:rsidR="006C2ABA" w:rsidRPr="00BC7AC3">
        <w:rPr>
          <w:rFonts w:cs="Times New Roman"/>
          <w:sz w:val="28"/>
          <w:szCs w:val="28"/>
        </w:rPr>
        <w:t>в</w:t>
      </w:r>
      <w:r w:rsidR="00F77970" w:rsidRPr="00BC7AC3">
        <w:rPr>
          <w:rFonts w:cs="Times New Roman"/>
          <w:sz w:val="28"/>
          <w:szCs w:val="28"/>
        </w:rPr>
        <w:t xml:space="preserve"> от заданных звуков.</w:t>
      </w:r>
    </w:p>
    <w:p w:rsidR="00F77970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9). </w:t>
      </w:r>
      <w:r w:rsidR="00F77970" w:rsidRPr="00BC7AC3">
        <w:rPr>
          <w:rFonts w:cs="Times New Roman"/>
          <w:sz w:val="28"/>
          <w:szCs w:val="28"/>
        </w:rPr>
        <w:t>Построение интервалов в тональности.</w:t>
      </w:r>
    </w:p>
    <w:p w:rsidR="00FE07F7" w:rsidRPr="00BC7AC3" w:rsidRDefault="00FE07F7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Удобно, если задание включает в себя пять элементов – легко оценить выполнение. </w:t>
      </w:r>
    </w:p>
    <w:p w:rsidR="00521279" w:rsidRPr="00BC7AC3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0). </w:t>
      </w:r>
      <w:r w:rsidR="00F77970" w:rsidRPr="00BC7AC3">
        <w:rPr>
          <w:rFonts w:cs="Times New Roman"/>
          <w:sz w:val="28"/>
          <w:szCs w:val="28"/>
        </w:rPr>
        <w:t xml:space="preserve">Интервальный диктант в тональности. </w:t>
      </w:r>
      <w:r w:rsidR="00FE07F7" w:rsidRPr="00BC7AC3">
        <w:rPr>
          <w:rFonts w:cs="Times New Roman"/>
          <w:sz w:val="28"/>
          <w:szCs w:val="28"/>
        </w:rPr>
        <w:t>Это задание трудоёмкое и требует немало времени от урока и сил от учеников. Поэторму разумно давать «подсказки»</w:t>
      </w:r>
      <w:r w:rsidR="00F77970" w:rsidRPr="00BC7AC3">
        <w:rPr>
          <w:rFonts w:cs="Times New Roman"/>
          <w:sz w:val="28"/>
          <w:szCs w:val="28"/>
        </w:rPr>
        <w:t xml:space="preserve">: </w:t>
      </w:r>
      <w:r w:rsidR="00FE07F7" w:rsidRPr="00BC7AC3">
        <w:rPr>
          <w:rFonts w:cs="Times New Roman"/>
          <w:sz w:val="28"/>
          <w:szCs w:val="28"/>
        </w:rPr>
        <w:t>в</w:t>
      </w:r>
      <w:r w:rsidR="00F77970" w:rsidRPr="00BC7AC3">
        <w:rPr>
          <w:rFonts w:cs="Times New Roman"/>
          <w:sz w:val="28"/>
          <w:szCs w:val="28"/>
        </w:rPr>
        <w:t>ыписать часть информации</w:t>
      </w:r>
      <w:r w:rsidR="00FE07F7" w:rsidRPr="00BC7AC3">
        <w:rPr>
          <w:rFonts w:cs="Times New Roman"/>
          <w:sz w:val="28"/>
          <w:szCs w:val="28"/>
        </w:rPr>
        <w:t>, например, ступени, отдельные буквы или цифры</w:t>
      </w:r>
      <w:r w:rsidR="00521279" w:rsidRPr="00BC7AC3">
        <w:rPr>
          <w:rFonts w:cs="Times New Roman"/>
          <w:sz w:val="28"/>
          <w:szCs w:val="28"/>
        </w:rPr>
        <w:t xml:space="preserve"> из обозначения интервала</w:t>
      </w:r>
      <w:r w:rsidR="00FE07F7" w:rsidRPr="00BC7AC3">
        <w:rPr>
          <w:rFonts w:cs="Times New Roman"/>
          <w:sz w:val="28"/>
          <w:szCs w:val="28"/>
        </w:rPr>
        <w:t xml:space="preserve">, </w:t>
      </w:r>
      <w:r w:rsidR="00521279" w:rsidRPr="00BC7AC3">
        <w:rPr>
          <w:rFonts w:cs="Times New Roman"/>
          <w:sz w:val="28"/>
          <w:szCs w:val="28"/>
        </w:rPr>
        <w:t>нотами верхний или нижний голос</w:t>
      </w:r>
      <w:r w:rsidR="00F77970" w:rsidRPr="00BC7AC3">
        <w:rPr>
          <w:rFonts w:cs="Times New Roman"/>
          <w:sz w:val="28"/>
          <w:szCs w:val="28"/>
        </w:rPr>
        <w:t>.</w:t>
      </w:r>
      <w:r w:rsidRPr="00BC7AC3">
        <w:rPr>
          <w:rFonts w:cs="Times New Roman"/>
          <w:sz w:val="28"/>
          <w:szCs w:val="28"/>
        </w:rPr>
        <w:t xml:space="preserve"> Ученики заполняют пропуски.</w:t>
      </w:r>
      <w:r w:rsidR="00521279" w:rsidRPr="00BC7AC3">
        <w:rPr>
          <w:rFonts w:cs="Times New Roman"/>
          <w:sz w:val="28"/>
          <w:szCs w:val="28"/>
        </w:rPr>
        <w:t xml:space="preserve"> Диктанты с «подсказками» вполне можно давать ученикам и в старших классах. Это не только помогает разнообразить урок, снять напряжение и волнение перед заданием, но и сэкономить время. После того, как диктант написан и проверен, мы обязательно его интонируем (реже – играем), а потом снова слушаем, следя по нотам. И непременно удивляемся, насколько он стал понятен.</w:t>
      </w:r>
    </w:p>
    <w:p w:rsidR="00967608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11).</w:t>
      </w:r>
      <w:r w:rsidR="00F77970" w:rsidRPr="00BC7AC3">
        <w:rPr>
          <w:rFonts w:cs="Times New Roman"/>
          <w:sz w:val="28"/>
          <w:szCs w:val="28"/>
        </w:rPr>
        <w:t xml:space="preserve"> «</w:t>
      </w:r>
      <w:r w:rsidR="00967608">
        <w:rPr>
          <w:rFonts w:cs="Times New Roman"/>
          <w:sz w:val="28"/>
          <w:szCs w:val="28"/>
        </w:rPr>
        <w:t xml:space="preserve">Задачки» на расшифровку мелодии: дан ритм мелодии, первый звук, стрелками и цифрами указано направление и интервал. </w:t>
      </w:r>
      <w:r w:rsidR="00967608">
        <w:rPr>
          <w:rFonts w:cs="Times New Roman"/>
          <w:sz w:val="28"/>
          <w:szCs w:val="28"/>
        </w:rPr>
        <w:lastRenderedPageBreak/>
        <w:t>Подобное задание – построение цепочки интервалов. Но мне больше нравится работать с «живыми» примерами.</w:t>
      </w:r>
      <w:r w:rsidR="00521279" w:rsidRPr="00BC7AC3">
        <w:rPr>
          <w:rFonts w:cs="Times New Roman"/>
          <w:sz w:val="28"/>
          <w:szCs w:val="28"/>
        </w:rPr>
        <w:t xml:space="preserve"> </w:t>
      </w:r>
    </w:p>
    <w:p w:rsidR="00967608" w:rsidRDefault="00D9389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2). </w:t>
      </w:r>
      <w:r w:rsidR="00F77970" w:rsidRPr="00BC7AC3">
        <w:rPr>
          <w:rFonts w:cs="Times New Roman"/>
          <w:sz w:val="28"/>
          <w:szCs w:val="28"/>
        </w:rPr>
        <w:t>«Зада</w:t>
      </w:r>
      <w:r w:rsidR="00967608">
        <w:rPr>
          <w:rFonts w:cs="Times New Roman"/>
          <w:sz w:val="28"/>
          <w:szCs w:val="28"/>
        </w:rPr>
        <w:t>чки» на расшифровку двухголосия: дан один из голосов. Второй обозначен интервалами.</w:t>
      </w:r>
      <w:r w:rsidR="00521279" w:rsidRPr="00BC7AC3">
        <w:rPr>
          <w:rFonts w:cs="Times New Roman"/>
          <w:sz w:val="28"/>
          <w:szCs w:val="28"/>
        </w:rPr>
        <w:t xml:space="preserve"> </w:t>
      </w:r>
    </w:p>
    <w:p w:rsidR="004425F4" w:rsidRPr="00BC7AC3" w:rsidRDefault="004425F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3). Знакомство с интервалом ув.2 в </w:t>
      </w:r>
      <w:r w:rsidR="00521279" w:rsidRPr="00BC7AC3">
        <w:rPr>
          <w:rFonts w:cs="Times New Roman"/>
          <w:sz w:val="28"/>
          <w:szCs w:val="28"/>
        </w:rPr>
        <w:t>гармоническом миноре. Изучая гармонический минор, о</w:t>
      </w:r>
      <w:r w:rsidR="002478DC" w:rsidRPr="00BC7AC3">
        <w:rPr>
          <w:rFonts w:cs="Times New Roman"/>
          <w:sz w:val="28"/>
          <w:szCs w:val="28"/>
        </w:rPr>
        <w:t>тмечаем этот интервал в запис</w:t>
      </w:r>
      <w:r w:rsidR="00521279" w:rsidRPr="00BC7AC3">
        <w:rPr>
          <w:rFonts w:cs="Times New Roman"/>
          <w:sz w:val="28"/>
          <w:szCs w:val="28"/>
        </w:rPr>
        <w:t>анной гамме, выписываем с разрешением, играем, «чтобы пальчики поняли и ушки научили»</w:t>
      </w:r>
      <w:r w:rsidR="002478DC" w:rsidRPr="00BC7AC3">
        <w:rPr>
          <w:rFonts w:cs="Times New Roman"/>
          <w:sz w:val="28"/>
          <w:szCs w:val="28"/>
        </w:rPr>
        <w:t>, поём.</w:t>
      </w:r>
    </w:p>
    <w:p w:rsidR="00F77970" w:rsidRPr="00BC7AC3" w:rsidRDefault="00D93892" w:rsidP="00BC7AC3">
      <w:pPr>
        <w:ind w:firstLine="0"/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         </w:t>
      </w:r>
      <w:r w:rsidR="004425F4" w:rsidRPr="00BC7AC3">
        <w:rPr>
          <w:rFonts w:cs="Times New Roman"/>
          <w:sz w:val="28"/>
          <w:szCs w:val="28"/>
        </w:rPr>
        <w:t xml:space="preserve">14). </w:t>
      </w:r>
      <w:r w:rsidR="00EC1646" w:rsidRPr="00BC7AC3">
        <w:rPr>
          <w:rFonts w:cs="Times New Roman"/>
          <w:sz w:val="28"/>
          <w:szCs w:val="28"/>
        </w:rPr>
        <w:t>Обращение интервалов.</w:t>
      </w:r>
      <w:r w:rsidR="006672B8" w:rsidRPr="00BC7AC3">
        <w:rPr>
          <w:rFonts w:cs="Times New Roman"/>
          <w:sz w:val="28"/>
          <w:szCs w:val="28"/>
        </w:rPr>
        <w:t xml:space="preserve"> Эту работу я начинаю с игрового момента: приглашаю к доске двоих ребят, которых называю по-новому: «Знакомьтесь, это уже не Света, а Си, А это не Наташа, а (какая нотка нравится?) – Соль. Дальше ученики меняются местами. А остальные говорят, что получилось: Соль – Си, Си – Соль. Следующим парам даю «имена» с диезами, с бемолямм. Обращаю внимание детей, что, меняясь местами знаки не теряются (косички, заколки</w:t>
      </w:r>
      <w:r w:rsidR="00F0400A" w:rsidRPr="00BC7AC3">
        <w:rPr>
          <w:rFonts w:cs="Times New Roman"/>
          <w:sz w:val="28"/>
          <w:szCs w:val="28"/>
        </w:rPr>
        <w:t>, бантики остаются на месте). После этого правило выписывается на доске вместе с нотными примерами. Дальше – по схеме: играем и поём. Это можно сделать и на следующем уроке, когда начнём повторять тему.</w:t>
      </w:r>
    </w:p>
    <w:p w:rsidR="00D93892" w:rsidRPr="00BC7AC3" w:rsidRDefault="00D93892" w:rsidP="00BC7AC3">
      <w:pPr>
        <w:ind w:firstLine="0"/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         </w:t>
      </w:r>
      <w:r w:rsidR="004425F4" w:rsidRPr="00BC7AC3">
        <w:rPr>
          <w:rFonts w:cs="Times New Roman"/>
          <w:sz w:val="28"/>
          <w:szCs w:val="28"/>
        </w:rPr>
        <w:t xml:space="preserve">15). </w:t>
      </w:r>
      <w:r w:rsidR="00F0400A" w:rsidRPr="00BC7AC3">
        <w:rPr>
          <w:rFonts w:cs="Times New Roman"/>
          <w:sz w:val="28"/>
          <w:szCs w:val="28"/>
        </w:rPr>
        <w:t>Следующий этап – изучение «взрослых</w:t>
      </w:r>
      <w:r w:rsidR="002478DC" w:rsidRPr="00BC7AC3">
        <w:rPr>
          <w:rFonts w:cs="Times New Roman"/>
          <w:sz w:val="28"/>
          <w:szCs w:val="28"/>
        </w:rPr>
        <w:t>»</w:t>
      </w:r>
      <w:r w:rsidR="00F0400A" w:rsidRPr="00BC7AC3">
        <w:rPr>
          <w:rFonts w:cs="Times New Roman"/>
          <w:sz w:val="28"/>
          <w:szCs w:val="28"/>
        </w:rPr>
        <w:t xml:space="preserve"> интервалов. К ним причисляем</w:t>
      </w:r>
      <w:r w:rsidRPr="00BC7AC3">
        <w:rPr>
          <w:rFonts w:cs="Times New Roman"/>
          <w:sz w:val="28"/>
          <w:szCs w:val="28"/>
        </w:rPr>
        <w:t xml:space="preserve"> </w:t>
      </w:r>
      <w:r w:rsidR="00F0400A" w:rsidRPr="00BC7AC3">
        <w:rPr>
          <w:rFonts w:cs="Times New Roman"/>
          <w:sz w:val="28"/>
          <w:szCs w:val="28"/>
        </w:rPr>
        <w:t>большую и малую сексты,</w:t>
      </w:r>
      <w:r w:rsidRPr="00BC7AC3">
        <w:rPr>
          <w:rFonts w:cs="Times New Roman"/>
          <w:sz w:val="28"/>
          <w:szCs w:val="28"/>
        </w:rPr>
        <w:t xml:space="preserve"> </w:t>
      </w:r>
      <w:r w:rsidR="00F0400A" w:rsidRPr="00BC7AC3">
        <w:rPr>
          <w:rFonts w:cs="Times New Roman"/>
          <w:sz w:val="28"/>
          <w:szCs w:val="28"/>
        </w:rPr>
        <w:t xml:space="preserve">большую и малую </w:t>
      </w:r>
      <w:r w:rsidRPr="00BC7AC3">
        <w:rPr>
          <w:rFonts w:cs="Times New Roman"/>
          <w:sz w:val="28"/>
          <w:szCs w:val="28"/>
        </w:rPr>
        <w:t xml:space="preserve">септимы. </w:t>
      </w:r>
      <w:r w:rsidR="002478DC" w:rsidRPr="00BC7AC3">
        <w:rPr>
          <w:rFonts w:cs="Times New Roman"/>
          <w:sz w:val="28"/>
          <w:szCs w:val="28"/>
        </w:rPr>
        <w:t>Изучение пр</w:t>
      </w:r>
      <w:r w:rsidR="007D1F3A" w:rsidRPr="00BC7AC3">
        <w:rPr>
          <w:rFonts w:cs="Times New Roman"/>
          <w:sz w:val="28"/>
          <w:szCs w:val="28"/>
        </w:rPr>
        <w:t>о</w:t>
      </w:r>
      <w:r w:rsidR="002478DC" w:rsidRPr="00BC7AC3">
        <w:rPr>
          <w:rFonts w:cs="Times New Roman"/>
          <w:sz w:val="28"/>
          <w:szCs w:val="28"/>
        </w:rPr>
        <w:t>ходит в таком порядке: на одном уроке определяем выписанные на доске интервалы, пользуясь правилом обращения интервалов (м.6 или б.6, м.7 или б.7); на следующем уроке – строим их от заданных звуков.</w:t>
      </w:r>
    </w:p>
    <w:p w:rsidR="008E68E4" w:rsidRPr="00BC7AC3" w:rsidRDefault="008E68E4" w:rsidP="00BC7AC3">
      <w:pPr>
        <w:ind w:firstLine="0"/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       </w:t>
      </w:r>
      <w:r w:rsidRPr="00BC7AC3">
        <w:rPr>
          <w:rFonts w:cs="Times New Roman"/>
          <w:sz w:val="28"/>
          <w:szCs w:val="28"/>
          <w:lang w:val="en-US"/>
        </w:rPr>
        <w:t>III</w:t>
      </w:r>
      <w:r w:rsidRPr="00BC7AC3">
        <w:rPr>
          <w:rFonts w:cs="Times New Roman"/>
          <w:sz w:val="28"/>
          <w:szCs w:val="28"/>
        </w:rPr>
        <w:t xml:space="preserve"> класс.</w:t>
      </w:r>
    </w:p>
    <w:p w:rsidR="00D55A1E" w:rsidRPr="00BC7AC3" w:rsidRDefault="00D55A1E" w:rsidP="00BC7AC3">
      <w:pPr>
        <w:ind w:firstLine="0"/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       1). Творческое задание</w:t>
      </w:r>
      <w:r w:rsidR="00967608">
        <w:rPr>
          <w:rFonts w:cs="Times New Roman"/>
          <w:sz w:val="28"/>
          <w:szCs w:val="28"/>
        </w:rPr>
        <w:t>: исполнить музыкальную иллюстрацию к небольшому тексту. Пример: «</w:t>
      </w:r>
      <w:r w:rsidR="000C70F6">
        <w:rPr>
          <w:rFonts w:cs="Times New Roman"/>
          <w:sz w:val="28"/>
          <w:szCs w:val="28"/>
        </w:rPr>
        <w:t>Звёзды мерцают в старом колодце», «На лепестках розы замерли капли дождя».</w:t>
      </w:r>
    </w:p>
    <w:p w:rsidR="00D55A1E" w:rsidRPr="00BC7AC3" w:rsidRDefault="00D55A1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Продолжается работа над интервалами в тональности</w:t>
      </w:r>
      <w:r w:rsidR="00B352A2" w:rsidRPr="00BC7AC3">
        <w:rPr>
          <w:rFonts w:cs="Times New Roman"/>
          <w:sz w:val="28"/>
          <w:szCs w:val="28"/>
        </w:rPr>
        <w:t>:</w:t>
      </w:r>
    </w:p>
    <w:p w:rsidR="008E68E4" w:rsidRPr="00BC7AC3" w:rsidRDefault="007D1F3A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sz w:val="28"/>
          <w:szCs w:val="28"/>
        </w:rPr>
        <w:t>2).</w:t>
      </w:r>
      <w:r w:rsidRPr="00BC7AC3">
        <w:rPr>
          <w:rFonts w:cs="Times New Roman"/>
          <w:sz w:val="28"/>
          <w:szCs w:val="28"/>
        </w:rPr>
        <w:t xml:space="preserve"> Изучаются и отрабатываются у</w:t>
      </w:r>
      <w:r w:rsidR="008E68E4" w:rsidRPr="00BC7AC3">
        <w:rPr>
          <w:rFonts w:cs="Times New Roman"/>
          <w:sz w:val="28"/>
          <w:szCs w:val="28"/>
        </w:rPr>
        <w:t>стойчивые интервалы мажора и минора.</w:t>
      </w:r>
    </w:p>
    <w:p w:rsidR="00FC0CD9" w:rsidRPr="00BC7AC3" w:rsidRDefault="008E68E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3).</w:t>
      </w:r>
      <w:r w:rsidR="00FC0CD9" w:rsidRPr="00BC7AC3">
        <w:rPr>
          <w:rFonts w:cs="Times New Roman"/>
          <w:sz w:val="28"/>
          <w:szCs w:val="28"/>
        </w:rPr>
        <w:t xml:space="preserve"> </w:t>
      </w:r>
      <w:r w:rsidR="000C70F6">
        <w:rPr>
          <w:rFonts w:cs="Times New Roman"/>
          <w:sz w:val="28"/>
          <w:szCs w:val="28"/>
        </w:rPr>
        <w:t>Неустойчивые интервалы с разрешением</w:t>
      </w:r>
      <w:r w:rsidR="00FC0CD9" w:rsidRPr="00BC7AC3">
        <w:rPr>
          <w:rFonts w:cs="Times New Roman"/>
          <w:sz w:val="28"/>
          <w:szCs w:val="28"/>
        </w:rPr>
        <w:t>.</w:t>
      </w:r>
    </w:p>
    <w:p w:rsidR="008E68E4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4). Определение интервалов на слух парами: неустойчивый и его разрешение.</w:t>
      </w:r>
    </w:p>
    <w:p w:rsidR="006E2488" w:rsidRPr="00BC7AC3" w:rsidRDefault="00B352A2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5). </w:t>
      </w:r>
      <w:r w:rsidR="007D1F3A" w:rsidRPr="00BC7AC3">
        <w:rPr>
          <w:rFonts w:cs="Times New Roman"/>
          <w:sz w:val="28"/>
          <w:szCs w:val="28"/>
        </w:rPr>
        <w:t xml:space="preserve">Задание, которое удобно проводить в начале урока в качестве «зарядки»: </w:t>
      </w:r>
      <w:r w:rsidRPr="00BC7AC3">
        <w:rPr>
          <w:rFonts w:cs="Times New Roman"/>
          <w:sz w:val="28"/>
          <w:szCs w:val="28"/>
        </w:rPr>
        <w:t xml:space="preserve">Играю пять интервалов. Перед исполнением задаю вопрос: </w:t>
      </w:r>
      <w:r w:rsidR="007D1F3A" w:rsidRPr="00BC7AC3">
        <w:rPr>
          <w:rFonts w:cs="Times New Roman"/>
          <w:sz w:val="28"/>
          <w:szCs w:val="28"/>
        </w:rPr>
        <w:t>«Сколько встретится м.2?»</w:t>
      </w:r>
      <w:r w:rsidRPr="00BC7AC3">
        <w:rPr>
          <w:rFonts w:cs="Times New Roman"/>
          <w:sz w:val="28"/>
          <w:szCs w:val="28"/>
        </w:rPr>
        <w:t xml:space="preserve"> </w:t>
      </w:r>
      <w:r w:rsidR="007D1F3A" w:rsidRPr="00BC7AC3">
        <w:rPr>
          <w:rFonts w:cs="Times New Roman"/>
          <w:sz w:val="28"/>
          <w:szCs w:val="28"/>
        </w:rPr>
        <w:t>И</w:t>
      </w:r>
      <w:r w:rsidRPr="00BC7AC3">
        <w:rPr>
          <w:rFonts w:cs="Times New Roman"/>
          <w:sz w:val="28"/>
          <w:szCs w:val="28"/>
        </w:rPr>
        <w:t>ли</w:t>
      </w:r>
      <w:r w:rsidR="007D1F3A" w:rsidRPr="00BC7AC3">
        <w:rPr>
          <w:rFonts w:cs="Times New Roman"/>
          <w:sz w:val="28"/>
          <w:szCs w:val="28"/>
        </w:rPr>
        <w:t xml:space="preserve"> такой: «Который</w:t>
      </w:r>
      <w:r w:rsidR="006E2488" w:rsidRPr="00BC7AC3">
        <w:rPr>
          <w:rFonts w:cs="Times New Roman"/>
          <w:sz w:val="28"/>
          <w:szCs w:val="28"/>
        </w:rPr>
        <w:t xml:space="preserve"> по счёту </w:t>
      </w:r>
      <w:r w:rsidR="007D1F3A" w:rsidRPr="00BC7AC3">
        <w:rPr>
          <w:rFonts w:cs="Times New Roman"/>
          <w:sz w:val="28"/>
          <w:szCs w:val="28"/>
        </w:rPr>
        <w:t xml:space="preserve">интервал </w:t>
      </w:r>
      <w:r w:rsidR="006E2488" w:rsidRPr="00BC7AC3">
        <w:rPr>
          <w:rFonts w:cs="Times New Roman"/>
          <w:sz w:val="28"/>
          <w:szCs w:val="28"/>
        </w:rPr>
        <w:t>будет ч.4</w:t>
      </w:r>
      <w:r w:rsidR="007D1F3A" w:rsidRPr="00BC7AC3">
        <w:rPr>
          <w:rFonts w:cs="Times New Roman"/>
          <w:sz w:val="28"/>
          <w:szCs w:val="28"/>
        </w:rPr>
        <w:t>?»</w:t>
      </w:r>
      <w:r w:rsidR="006E2488" w:rsidRPr="00BC7AC3">
        <w:rPr>
          <w:rFonts w:cs="Times New Roman"/>
          <w:sz w:val="28"/>
          <w:szCs w:val="28"/>
        </w:rPr>
        <w:t xml:space="preserve"> и т.</w:t>
      </w:r>
      <w:r w:rsidRPr="00BC7AC3">
        <w:rPr>
          <w:rFonts w:cs="Times New Roman"/>
          <w:sz w:val="28"/>
          <w:szCs w:val="28"/>
        </w:rPr>
        <w:t xml:space="preserve">п. </w:t>
      </w:r>
    </w:p>
    <w:p w:rsidR="00B352A2" w:rsidRPr="00BC7AC3" w:rsidRDefault="007D1F3A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6).</w:t>
      </w:r>
      <w:r w:rsidR="000C70F6">
        <w:rPr>
          <w:rFonts w:cs="Times New Roman"/>
          <w:sz w:val="28"/>
          <w:szCs w:val="28"/>
        </w:rPr>
        <w:t xml:space="preserve"> </w:t>
      </w:r>
      <w:r w:rsidR="00B352A2" w:rsidRPr="00BC7AC3">
        <w:rPr>
          <w:rFonts w:cs="Times New Roman"/>
          <w:sz w:val="28"/>
          <w:szCs w:val="28"/>
        </w:rPr>
        <w:t>Интервальный диктант в тональности</w:t>
      </w:r>
      <w:r w:rsidRPr="00BC7AC3">
        <w:rPr>
          <w:rFonts w:cs="Times New Roman"/>
          <w:sz w:val="28"/>
          <w:szCs w:val="28"/>
        </w:rPr>
        <w:t xml:space="preserve"> – продолжение работы.</w:t>
      </w:r>
      <w:r w:rsidR="00241C9A" w:rsidRPr="00BC7AC3">
        <w:rPr>
          <w:rFonts w:cs="Times New Roman"/>
          <w:sz w:val="28"/>
          <w:szCs w:val="28"/>
        </w:rPr>
        <w:t xml:space="preserve"> Можно исполнять интервалы не только в гармоническом, но и в </w:t>
      </w:r>
      <w:r w:rsidR="00241C9A" w:rsidRPr="00BC7AC3">
        <w:rPr>
          <w:rFonts w:cs="Times New Roman"/>
          <w:sz w:val="28"/>
          <w:szCs w:val="28"/>
        </w:rPr>
        <w:lastRenderedPageBreak/>
        <w:t>мелодическом виде. Ученикам такой вариант нравится больше. Иногда стоит их «побаловать».</w:t>
      </w:r>
    </w:p>
    <w:p w:rsidR="000C70F6" w:rsidRDefault="007D1F3A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7</w:t>
      </w:r>
      <w:r w:rsidR="00B352A2" w:rsidRPr="00BC7AC3">
        <w:rPr>
          <w:rFonts w:cs="Times New Roman"/>
          <w:sz w:val="28"/>
          <w:szCs w:val="28"/>
        </w:rPr>
        <w:t>). Двухголосные диктанты</w:t>
      </w:r>
      <w:r w:rsidRPr="00BC7AC3">
        <w:rPr>
          <w:rFonts w:cs="Times New Roman"/>
          <w:sz w:val="28"/>
          <w:szCs w:val="28"/>
        </w:rPr>
        <w:t xml:space="preserve"> начинаем записывать в такой форме:</w:t>
      </w:r>
      <w:r w:rsidR="00B352A2" w:rsidRPr="00BC7AC3">
        <w:rPr>
          <w:rFonts w:cs="Times New Roman"/>
          <w:sz w:val="28"/>
          <w:szCs w:val="28"/>
        </w:rPr>
        <w:t xml:space="preserve"> сначала </w:t>
      </w:r>
      <w:r w:rsidRPr="00BC7AC3">
        <w:rPr>
          <w:rFonts w:cs="Times New Roman"/>
          <w:sz w:val="28"/>
          <w:szCs w:val="28"/>
        </w:rPr>
        <w:t xml:space="preserve">записывается </w:t>
      </w:r>
      <w:r w:rsidR="00B352A2" w:rsidRPr="00BC7AC3">
        <w:rPr>
          <w:rFonts w:cs="Times New Roman"/>
          <w:sz w:val="28"/>
          <w:szCs w:val="28"/>
        </w:rPr>
        <w:t>одноголосный</w:t>
      </w:r>
      <w:r w:rsidRPr="00BC7AC3">
        <w:rPr>
          <w:rFonts w:cs="Times New Roman"/>
          <w:sz w:val="28"/>
          <w:szCs w:val="28"/>
        </w:rPr>
        <w:t xml:space="preserve"> диктант</w:t>
      </w:r>
      <w:r w:rsidR="00B352A2" w:rsidRPr="00BC7AC3">
        <w:rPr>
          <w:rFonts w:cs="Times New Roman"/>
          <w:sz w:val="28"/>
          <w:szCs w:val="28"/>
        </w:rPr>
        <w:t xml:space="preserve">, затем </w:t>
      </w:r>
      <w:r w:rsidRPr="00BC7AC3">
        <w:rPr>
          <w:rFonts w:cs="Times New Roman"/>
          <w:sz w:val="28"/>
          <w:szCs w:val="28"/>
        </w:rPr>
        <w:t xml:space="preserve">- </w:t>
      </w:r>
      <w:r w:rsidR="00B352A2" w:rsidRPr="00BC7AC3">
        <w:rPr>
          <w:rFonts w:cs="Times New Roman"/>
          <w:sz w:val="28"/>
          <w:szCs w:val="28"/>
        </w:rPr>
        <w:t>двухголос</w:t>
      </w:r>
      <w:r w:rsidR="000C70F6">
        <w:rPr>
          <w:rFonts w:cs="Times New Roman"/>
          <w:sz w:val="28"/>
          <w:szCs w:val="28"/>
        </w:rPr>
        <w:t>ная «вариация» или «телеграмма» (нижний голос записывается цифрами).</w:t>
      </w:r>
      <w:r w:rsidRPr="00BC7AC3">
        <w:rPr>
          <w:rFonts w:cs="Times New Roman"/>
          <w:sz w:val="28"/>
          <w:szCs w:val="28"/>
        </w:rPr>
        <w:t xml:space="preserve"> </w:t>
      </w:r>
    </w:p>
    <w:p w:rsidR="008E68E4" w:rsidRPr="00BC7AC3" w:rsidRDefault="008E68E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  <w:lang w:val="en-US"/>
        </w:rPr>
        <w:t>IV</w:t>
      </w:r>
      <w:r w:rsidRPr="00BC7AC3">
        <w:rPr>
          <w:rFonts w:cs="Times New Roman"/>
          <w:sz w:val="28"/>
          <w:szCs w:val="28"/>
        </w:rPr>
        <w:t xml:space="preserve"> класс.</w:t>
      </w:r>
    </w:p>
    <w:p w:rsidR="008E68E4" w:rsidRPr="00BC7AC3" w:rsidRDefault="008E68E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1). </w:t>
      </w:r>
      <w:r w:rsidR="007D1F3A" w:rsidRPr="00BC7AC3">
        <w:rPr>
          <w:rFonts w:cs="Times New Roman"/>
          <w:sz w:val="28"/>
          <w:szCs w:val="28"/>
        </w:rPr>
        <w:t xml:space="preserve">Во время настройки на тональность ввожу упражнение </w:t>
      </w:r>
      <w:r w:rsidRPr="00BC7AC3">
        <w:rPr>
          <w:rFonts w:cs="Times New Roman"/>
          <w:sz w:val="28"/>
          <w:szCs w:val="28"/>
        </w:rPr>
        <w:t xml:space="preserve">«Двухголосные </w:t>
      </w:r>
      <w:r w:rsidR="00B352A2" w:rsidRPr="00BC7AC3">
        <w:rPr>
          <w:rFonts w:cs="Times New Roman"/>
          <w:sz w:val="28"/>
          <w:szCs w:val="28"/>
        </w:rPr>
        <w:t>клавиши</w:t>
      </w:r>
      <w:r w:rsidR="002478DC" w:rsidRPr="00BC7AC3">
        <w:rPr>
          <w:rFonts w:cs="Times New Roman"/>
          <w:sz w:val="28"/>
          <w:szCs w:val="28"/>
        </w:rPr>
        <w:t>»</w:t>
      </w:r>
      <w:r w:rsidRPr="00BC7AC3">
        <w:rPr>
          <w:rFonts w:cs="Times New Roman"/>
          <w:sz w:val="28"/>
          <w:szCs w:val="28"/>
        </w:rPr>
        <w:t>.</w:t>
      </w:r>
      <w:r w:rsidR="007D1F3A" w:rsidRPr="00BC7AC3">
        <w:rPr>
          <w:rFonts w:cs="Times New Roman"/>
          <w:sz w:val="28"/>
          <w:szCs w:val="28"/>
        </w:rPr>
        <w:t xml:space="preserve"> Перед учениками на партах лежат напечатанные клавиатуры. Играю интервал, называем его</w:t>
      </w:r>
      <w:r w:rsidR="00B753D1" w:rsidRPr="00BC7AC3">
        <w:rPr>
          <w:rFonts w:cs="Times New Roman"/>
          <w:sz w:val="28"/>
          <w:szCs w:val="28"/>
        </w:rPr>
        <w:t>, например ч.5 (</w:t>
      </w:r>
      <w:r w:rsidR="00B753D1" w:rsidRPr="00BC7AC3">
        <w:rPr>
          <w:rFonts w:cs="Times New Roman"/>
          <w:sz w:val="28"/>
          <w:szCs w:val="28"/>
          <w:lang w:val="en-US"/>
        </w:rPr>
        <w:t>I</w:t>
      </w:r>
      <w:r w:rsidR="00B753D1" w:rsidRPr="00BC7AC3">
        <w:rPr>
          <w:rFonts w:cs="Times New Roman"/>
          <w:sz w:val="28"/>
          <w:szCs w:val="28"/>
        </w:rPr>
        <w:t>). Ученики ставят пальцы на клавиши и поют интервал с названием звуков. Играю следующий интервал, изменив</w:t>
      </w:r>
      <w:r w:rsidR="000C70F6">
        <w:rPr>
          <w:rFonts w:cs="Times New Roman"/>
          <w:sz w:val="28"/>
          <w:szCs w:val="28"/>
        </w:rPr>
        <w:t xml:space="preserve"> </w:t>
      </w:r>
      <w:r w:rsidR="00B753D1" w:rsidRPr="00BC7AC3">
        <w:rPr>
          <w:rFonts w:cs="Times New Roman"/>
          <w:sz w:val="28"/>
          <w:szCs w:val="28"/>
        </w:rPr>
        <w:t>один звук – ученики поют</w:t>
      </w:r>
      <w:r w:rsidR="000C70F6">
        <w:rPr>
          <w:rFonts w:cs="Times New Roman"/>
          <w:sz w:val="28"/>
          <w:szCs w:val="28"/>
        </w:rPr>
        <w:t xml:space="preserve"> его с названием звуков. И так далее. Иногда спрашиваю учеников, какой интервал получился.</w:t>
      </w:r>
    </w:p>
    <w:p w:rsidR="00FC0CD9" w:rsidRPr="000C70F6" w:rsidRDefault="008E68E4" w:rsidP="00BC7AC3">
      <w:pPr>
        <w:jc w:val="both"/>
        <w:rPr>
          <w:rFonts w:cs="Times New Roman"/>
          <w:sz w:val="28"/>
          <w:szCs w:val="28"/>
          <w:lang w:val="en-US"/>
        </w:rPr>
      </w:pPr>
      <w:r w:rsidRPr="00BC7AC3">
        <w:rPr>
          <w:rFonts w:cs="Times New Roman"/>
          <w:sz w:val="28"/>
          <w:szCs w:val="28"/>
        </w:rPr>
        <w:t xml:space="preserve">2). </w:t>
      </w:r>
      <w:r w:rsidR="00B753D1" w:rsidRPr="00BC7AC3">
        <w:rPr>
          <w:rFonts w:cs="Times New Roman"/>
          <w:sz w:val="28"/>
          <w:szCs w:val="28"/>
        </w:rPr>
        <w:t xml:space="preserve">Новая тема, которая изучается и включается в </w:t>
      </w:r>
      <w:r w:rsidR="00241C9A" w:rsidRPr="00BC7AC3">
        <w:rPr>
          <w:rFonts w:cs="Times New Roman"/>
          <w:sz w:val="28"/>
          <w:szCs w:val="28"/>
        </w:rPr>
        <w:t>интонационные и слуховые задания</w:t>
      </w:r>
      <w:r w:rsidR="00B753D1" w:rsidRPr="00BC7AC3">
        <w:rPr>
          <w:rFonts w:cs="Times New Roman"/>
          <w:sz w:val="28"/>
          <w:szCs w:val="28"/>
        </w:rPr>
        <w:t xml:space="preserve"> - т</w:t>
      </w:r>
      <w:r w:rsidRPr="00BC7AC3">
        <w:rPr>
          <w:rFonts w:cs="Times New Roman"/>
          <w:sz w:val="28"/>
          <w:szCs w:val="28"/>
        </w:rPr>
        <w:t>ритоны в натуральном мажоре, нат</w:t>
      </w:r>
      <w:r w:rsidR="00FC0CD9" w:rsidRPr="00BC7AC3">
        <w:rPr>
          <w:rFonts w:cs="Times New Roman"/>
          <w:sz w:val="28"/>
          <w:szCs w:val="28"/>
        </w:rPr>
        <w:t>уральном и гармоническом миноре</w:t>
      </w:r>
      <w:r w:rsidR="00B753D1" w:rsidRPr="00BC7AC3">
        <w:rPr>
          <w:rFonts w:cs="Times New Roman"/>
          <w:sz w:val="28"/>
          <w:szCs w:val="28"/>
        </w:rPr>
        <w:t>.</w:t>
      </w:r>
      <w:r w:rsidR="000C70F6">
        <w:rPr>
          <w:rFonts w:cs="Times New Roman"/>
          <w:sz w:val="28"/>
          <w:szCs w:val="28"/>
        </w:rPr>
        <w:t xml:space="preserve"> Интонацию отрабатываем следующим образом: поём составляющие интервал ступени с разрешением, а затем уже интонируем интервал с разрешением. Пример: </w:t>
      </w:r>
      <w:r w:rsidR="000C70F6">
        <w:rPr>
          <w:rFonts w:cs="Times New Roman"/>
          <w:sz w:val="28"/>
          <w:szCs w:val="28"/>
          <w:lang w:val="en-US"/>
        </w:rPr>
        <w:t>IV – III</w:t>
      </w:r>
      <w:r w:rsidR="000C70F6">
        <w:rPr>
          <w:rFonts w:cs="Times New Roman"/>
          <w:sz w:val="28"/>
          <w:szCs w:val="28"/>
        </w:rPr>
        <w:t xml:space="preserve"> (</w:t>
      </w:r>
      <w:r w:rsidR="00C42775">
        <w:rPr>
          <w:rFonts w:cs="Times New Roman"/>
          <w:sz w:val="28"/>
          <w:szCs w:val="28"/>
        </w:rPr>
        <w:t>несколько раз «утюжим»),</w:t>
      </w:r>
      <w:r w:rsidR="000C70F6">
        <w:rPr>
          <w:rFonts w:cs="Times New Roman"/>
          <w:sz w:val="28"/>
          <w:szCs w:val="28"/>
          <w:lang w:val="en-US"/>
        </w:rPr>
        <w:t xml:space="preserve"> VII – I</w:t>
      </w:r>
      <w:r w:rsidR="00C42775">
        <w:rPr>
          <w:rFonts w:cs="Times New Roman"/>
          <w:sz w:val="28"/>
          <w:szCs w:val="28"/>
        </w:rPr>
        <w:t xml:space="preserve"> (отрабатываем таким же образом)</w:t>
      </w:r>
      <w:r w:rsidR="000C70F6">
        <w:rPr>
          <w:rFonts w:cs="Times New Roman"/>
          <w:sz w:val="28"/>
          <w:szCs w:val="28"/>
          <w:lang w:val="en-US"/>
        </w:rPr>
        <w:t>.</w:t>
      </w:r>
    </w:p>
    <w:p w:rsidR="00D93892" w:rsidRPr="00BC7AC3" w:rsidRDefault="00FC0CD9" w:rsidP="00BC7AC3">
      <w:pPr>
        <w:jc w:val="both"/>
        <w:rPr>
          <w:sz w:val="28"/>
          <w:szCs w:val="28"/>
        </w:rPr>
      </w:pPr>
      <w:r w:rsidRPr="00BC7AC3">
        <w:rPr>
          <w:rFonts w:cs="Times New Roman"/>
          <w:sz w:val="28"/>
          <w:szCs w:val="28"/>
        </w:rPr>
        <w:t>3). Интервальные диктанты вне лада и в ладу</w:t>
      </w:r>
      <w:r w:rsidR="00B753D1" w:rsidRPr="00BC7AC3">
        <w:rPr>
          <w:rFonts w:cs="Times New Roman"/>
          <w:sz w:val="28"/>
          <w:szCs w:val="28"/>
        </w:rPr>
        <w:t xml:space="preserve"> – продолжение и усложнение работы</w:t>
      </w:r>
      <w:r w:rsidRPr="00BC7AC3">
        <w:rPr>
          <w:rFonts w:cs="Times New Roman"/>
          <w:sz w:val="28"/>
          <w:szCs w:val="28"/>
        </w:rPr>
        <w:t>.</w:t>
      </w:r>
    </w:p>
    <w:p w:rsidR="00E7485C" w:rsidRPr="00BC7AC3" w:rsidRDefault="00B753D1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4). Определение ин</w:t>
      </w:r>
      <w:r w:rsidR="00FC0CD9" w:rsidRPr="00BC7AC3">
        <w:rPr>
          <w:rFonts w:cs="Times New Roman"/>
          <w:sz w:val="28"/>
          <w:szCs w:val="28"/>
        </w:rPr>
        <w:t>тервалов в двухголосн</w:t>
      </w:r>
      <w:r w:rsidR="00241C9A" w:rsidRPr="00BC7AC3">
        <w:rPr>
          <w:rFonts w:cs="Times New Roman"/>
          <w:sz w:val="28"/>
          <w:szCs w:val="28"/>
        </w:rPr>
        <w:t>ых примерах по сольфеджированию:</w:t>
      </w:r>
      <w:r w:rsidR="00C42775">
        <w:rPr>
          <w:rFonts w:cs="Times New Roman"/>
          <w:sz w:val="28"/>
          <w:szCs w:val="28"/>
        </w:rPr>
        <w:t xml:space="preserve"> в</w:t>
      </w:r>
      <w:r w:rsidRPr="00BC7AC3">
        <w:rPr>
          <w:rFonts w:cs="Times New Roman"/>
          <w:sz w:val="28"/>
          <w:szCs w:val="28"/>
        </w:rPr>
        <w:t>ыписываем интервалы из определённых тактов (чаще всего, из кадансовых). Ученики подписывают интервалы, их ладовое положение. После проверки и настройки – отрабатываем интонационно. После чего поём пример полностью.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  <w:lang w:val="en-US"/>
        </w:rPr>
        <w:t xml:space="preserve">V </w:t>
      </w:r>
      <w:r w:rsidRPr="00BC7AC3">
        <w:rPr>
          <w:rFonts w:cs="Times New Roman"/>
          <w:sz w:val="28"/>
          <w:szCs w:val="28"/>
        </w:rPr>
        <w:t>класс.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1). Сочинение нижнего голоса к мелодии.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2). Ритмическое оформление интервальной последовательности.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3). Тритоны в гармоническом мажоре.</w:t>
      </w:r>
      <w:r w:rsidR="004425F4" w:rsidRPr="00BC7AC3">
        <w:rPr>
          <w:rFonts w:cs="Times New Roman"/>
          <w:sz w:val="28"/>
          <w:szCs w:val="28"/>
        </w:rPr>
        <w:t xml:space="preserve"> Разрешение заданного тритона в возможные тональности.</w:t>
      </w:r>
    </w:p>
    <w:p w:rsidR="00D55A1E" w:rsidRPr="00BC7AC3" w:rsidRDefault="00241C9A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4). Знаменитые интервалы: м.7 (</w:t>
      </w:r>
      <w:r w:rsidRPr="00BC7AC3">
        <w:rPr>
          <w:rFonts w:cs="Times New Roman"/>
          <w:sz w:val="28"/>
          <w:szCs w:val="28"/>
          <w:lang w:val="en-US"/>
        </w:rPr>
        <w:t>V) и б.2 (IV</w:t>
      </w:r>
      <w:r w:rsidRPr="00BC7AC3">
        <w:rPr>
          <w:rFonts w:cs="Times New Roman"/>
          <w:sz w:val="28"/>
          <w:szCs w:val="28"/>
        </w:rPr>
        <w:t xml:space="preserve">) </w:t>
      </w:r>
      <w:r w:rsidRPr="00BC7AC3">
        <w:rPr>
          <w:rFonts w:cs="Times New Roman"/>
          <w:sz w:val="28"/>
          <w:szCs w:val="28"/>
          <w:lang w:val="en-US"/>
        </w:rPr>
        <w:t xml:space="preserve">c </w:t>
      </w:r>
      <w:r w:rsidRPr="00BC7AC3">
        <w:rPr>
          <w:rFonts w:cs="Times New Roman"/>
          <w:sz w:val="28"/>
          <w:szCs w:val="28"/>
        </w:rPr>
        <w:t>двумя видами разрешений.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  <w:lang w:val="en-US"/>
        </w:rPr>
        <w:t xml:space="preserve">VI </w:t>
      </w:r>
      <w:r w:rsidRPr="00BC7AC3">
        <w:rPr>
          <w:rFonts w:cs="Times New Roman"/>
          <w:sz w:val="28"/>
          <w:szCs w:val="28"/>
        </w:rPr>
        <w:t>класс.</w:t>
      </w:r>
    </w:p>
    <w:p w:rsidR="004425F4" w:rsidRPr="00BC7AC3" w:rsidRDefault="004425F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1). Характерные интервалы гармонического минора и гармонического мажора.</w:t>
      </w:r>
    </w:p>
    <w:p w:rsidR="00FC0CD9" w:rsidRPr="00BC7AC3" w:rsidRDefault="004425F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2). Энгармонизм интервалов.</w:t>
      </w:r>
    </w:p>
    <w:p w:rsidR="00D55A1E" w:rsidRPr="00BC7AC3" w:rsidRDefault="00D55A1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3). </w:t>
      </w:r>
      <w:r w:rsidR="00C42775">
        <w:rPr>
          <w:rFonts w:cs="Times New Roman"/>
          <w:sz w:val="28"/>
          <w:szCs w:val="28"/>
        </w:rPr>
        <w:t>Разнообразим интервальные диктанты тем, что иногда записываем м</w:t>
      </w:r>
      <w:r w:rsidRPr="00BC7AC3">
        <w:rPr>
          <w:rFonts w:cs="Times New Roman"/>
          <w:sz w:val="28"/>
          <w:szCs w:val="28"/>
        </w:rPr>
        <w:t xml:space="preserve">елодические интервалы, </w:t>
      </w:r>
      <w:r w:rsidR="00C42775">
        <w:rPr>
          <w:rFonts w:cs="Times New Roman"/>
          <w:sz w:val="28"/>
          <w:szCs w:val="28"/>
        </w:rPr>
        <w:t xml:space="preserve">иногда - задан верхний или нижний голос </w:t>
      </w:r>
      <w:r w:rsidRPr="00BC7AC3">
        <w:rPr>
          <w:rFonts w:cs="Times New Roman"/>
          <w:sz w:val="28"/>
          <w:szCs w:val="28"/>
        </w:rPr>
        <w:t>последовательносим.</w:t>
      </w:r>
    </w:p>
    <w:p w:rsidR="00D55A1E" w:rsidRPr="00C42775" w:rsidRDefault="00D55A1E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lastRenderedPageBreak/>
        <w:t>4). Пен</w:t>
      </w:r>
      <w:r w:rsidR="00C42775">
        <w:rPr>
          <w:rFonts w:cs="Times New Roman"/>
          <w:sz w:val="28"/>
          <w:szCs w:val="28"/>
        </w:rPr>
        <w:t xml:space="preserve">ие гамм интервалами (секвенции): </w:t>
      </w:r>
      <w:r w:rsidR="00C42775">
        <w:rPr>
          <w:rFonts w:cs="Times New Roman"/>
          <w:sz w:val="28"/>
          <w:szCs w:val="28"/>
          <w:lang w:val="en-US"/>
        </w:rPr>
        <w:t xml:space="preserve">I – IV, II – V, III – VI, IV – VII </w:t>
      </w:r>
      <w:r w:rsidR="00C42775">
        <w:rPr>
          <w:rFonts w:cs="Times New Roman"/>
          <w:sz w:val="28"/>
          <w:szCs w:val="28"/>
        </w:rPr>
        <w:t>и т.д. (пение квартами). Таким же образом можно петь терциями, квинтами.</w:t>
      </w:r>
    </w:p>
    <w:p w:rsidR="00D55A1E" w:rsidRPr="00BC7AC3" w:rsidRDefault="00241C9A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5). Построение интервалов с зад</w:t>
      </w:r>
      <w:r w:rsidR="00D55A1E" w:rsidRPr="00BC7AC3">
        <w:rPr>
          <w:rFonts w:cs="Times New Roman"/>
          <w:sz w:val="28"/>
          <w:szCs w:val="28"/>
        </w:rPr>
        <w:t xml:space="preserve">анным ритмом. </w:t>
      </w:r>
    </w:p>
    <w:p w:rsidR="00FC0CD9" w:rsidRPr="00BC7AC3" w:rsidRDefault="00FC0CD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  <w:lang w:val="en-US"/>
        </w:rPr>
        <w:t>VII</w:t>
      </w:r>
      <w:r w:rsidRPr="00BC7AC3">
        <w:rPr>
          <w:rFonts w:cs="Times New Roman"/>
          <w:sz w:val="28"/>
          <w:szCs w:val="28"/>
        </w:rPr>
        <w:t xml:space="preserve"> класс.</w:t>
      </w:r>
    </w:p>
    <w:p w:rsidR="004425F4" w:rsidRPr="00BC7AC3" w:rsidRDefault="004425F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Закрепление всех форм работы.</w:t>
      </w:r>
    </w:p>
    <w:p w:rsidR="00A01294" w:rsidRPr="00BC7AC3" w:rsidRDefault="004425F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Проработка: пение вверх, вниз, в ладу, от звука, </w:t>
      </w:r>
      <w:r w:rsidR="00A01294" w:rsidRPr="00BC7AC3">
        <w:rPr>
          <w:rFonts w:cs="Times New Roman"/>
          <w:sz w:val="28"/>
          <w:szCs w:val="28"/>
        </w:rPr>
        <w:t xml:space="preserve">на два голоса, </w:t>
      </w:r>
      <w:r w:rsidR="00D55A1E" w:rsidRPr="00BC7AC3">
        <w:rPr>
          <w:rFonts w:cs="Times New Roman"/>
          <w:sz w:val="28"/>
          <w:szCs w:val="28"/>
        </w:rPr>
        <w:t xml:space="preserve">пение одного из голосов в двухголосии с одновременным проигрыванием другого </w:t>
      </w:r>
      <w:r w:rsidRPr="00BC7AC3">
        <w:rPr>
          <w:rFonts w:cs="Times New Roman"/>
          <w:sz w:val="28"/>
          <w:szCs w:val="28"/>
        </w:rPr>
        <w:t>и т.д.</w:t>
      </w:r>
      <w:r w:rsidR="00A01294" w:rsidRPr="00BC7AC3">
        <w:rPr>
          <w:rFonts w:cs="Times New Roman"/>
          <w:sz w:val="28"/>
          <w:szCs w:val="28"/>
        </w:rPr>
        <w:t xml:space="preserve"> </w:t>
      </w:r>
    </w:p>
    <w:p w:rsidR="00A01294" w:rsidRPr="00BC7AC3" w:rsidRDefault="00A0129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Из теоретических заданий упомяну следующие:</w:t>
      </w:r>
    </w:p>
    <w:p w:rsidR="00463B1F" w:rsidRPr="00BC7AC3" w:rsidRDefault="00A0129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- Определение интервала в записи и разрешение в возможные тональности.</w:t>
      </w:r>
    </w:p>
    <w:p w:rsidR="00A01294" w:rsidRPr="00BC7AC3" w:rsidRDefault="00A01294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 xml:space="preserve"> - Построение аккордов, которые включают заданный интервал.</w:t>
      </w:r>
    </w:p>
    <w:p w:rsidR="00E81A39" w:rsidRPr="00BC7AC3" w:rsidRDefault="00E81A39" w:rsidP="00BC7AC3">
      <w:pPr>
        <w:jc w:val="both"/>
        <w:rPr>
          <w:rFonts w:cs="Times New Roman"/>
          <w:sz w:val="28"/>
          <w:szCs w:val="28"/>
        </w:rPr>
      </w:pPr>
      <w:r w:rsidRPr="00BC7AC3">
        <w:rPr>
          <w:rFonts w:cs="Times New Roman"/>
          <w:sz w:val="28"/>
          <w:szCs w:val="28"/>
        </w:rPr>
        <w:t>Основные заповеди:</w:t>
      </w:r>
    </w:p>
    <w:p w:rsidR="00C42775" w:rsidRDefault="00C42775" w:rsidP="00C42775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42775">
        <w:rPr>
          <w:rFonts w:cs="Times New Roman"/>
          <w:sz w:val="28"/>
          <w:szCs w:val="28"/>
        </w:rPr>
        <w:t>Не отступать от п</w:t>
      </w:r>
      <w:r w:rsidR="00E81A39" w:rsidRPr="00C42775">
        <w:rPr>
          <w:rFonts w:cs="Times New Roman"/>
          <w:sz w:val="28"/>
          <w:szCs w:val="28"/>
        </w:rPr>
        <w:t>ринцип</w:t>
      </w:r>
      <w:r w:rsidRPr="00C42775">
        <w:rPr>
          <w:rFonts w:cs="Times New Roman"/>
          <w:sz w:val="28"/>
          <w:szCs w:val="28"/>
        </w:rPr>
        <w:t>а</w:t>
      </w:r>
      <w:r w:rsidR="00E81A39" w:rsidRPr="00C42775">
        <w:rPr>
          <w:rFonts w:cs="Times New Roman"/>
          <w:sz w:val="28"/>
          <w:szCs w:val="28"/>
        </w:rPr>
        <w:t xml:space="preserve"> </w:t>
      </w:r>
      <w:r w:rsidRPr="00C42775">
        <w:rPr>
          <w:rFonts w:cs="Times New Roman"/>
          <w:sz w:val="28"/>
          <w:szCs w:val="28"/>
        </w:rPr>
        <w:t>«</w:t>
      </w:r>
      <w:r w:rsidR="00E81A39" w:rsidRPr="00C42775">
        <w:rPr>
          <w:rFonts w:cs="Times New Roman"/>
          <w:sz w:val="28"/>
          <w:szCs w:val="28"/>
        </w:rPr>
        <w:t>знаю – играю и пою – слышу</w:t>
      </w:r>
      <w:r w:rsidRPr="00C42775">
        <w:rPr>
          <w:rFonts w:cs="Times New Roman"/>
          <w:sz w:val="28"/>
          <w:szCs w:val="28"/>
        </w:rPr>
        <w:t>»</w:t>
      </w:r>
      <w:r w:rsidR="00E81A39" w:rsidRPr="00C42775">
        <w:rPr>
          <w:rFonts w:cs="Times New Roman"/>
          <w:sz w:val="28"/>
          <w:szCs w:val="28"/>
        </w:rPr>
        <w:t>.</w:t>
      </w:r>
      <w:r w:rsidR="00241C9A" w:rsidRPr="00C42775">
        <w:rPr>
          <w:rFonts w:cs="Times New Roman"/>
          <w:sz w:val="28"/>
          <w:szCs w:val="28"/>
        </w:rPr>
        <w:t xml:space="preserve"> </w:t>
      </w:r>
    </w:p>
    <w:p w:rsidR="00C42775" w:rsidRDefault="00241C9A" w:rsidP="00C42775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C42775">
        <w:rPr>
          <w:rFonts w:cs="Times New Roman"/>
          <w:sz w:val="28"/>
          <w:szCs w:val="28"/>
        </w:rPr>
        <w:t xml:space="preserve">Слуховые задания </w:t>
      </w:r>
      <w:r w:rsidR="00863711" w:rsidRPr="00C42775">
        <w:rPr>
          <w:rFonts w:cs="Times New Roman"/>
          <w:sz w:val="28"/>
          <w:szCs w:val="28"/>
        </w:rPr>
        <w:t>отрабатывать:</w:t>
      </w:r>
      <w:r w:rsidRPr="00C42775">
        <w:rPr>
          <w:rFonts w:cs="Times New Roman"/>
          <w:sz w:val="28"/>
          <w:szCs w:val="28"/>
        </w:rPr>
        <w:t xml:space="preserve"> после проверки пропева</w:t>
      </w:r>
      <w:r w:rsidR="00C42775" w:rsidRPr="00C42775">
        <w:rPr>
          <w:rFonts w:cs="Times New Roman"/>
          <w:sz w:val="28"/>
          <w:szCs w:val="28"/>
        </w:rPr>
        <w:t>ть</w:t>
      </w:r>
      <w:r w:rsidRPr="00C42775">
        <w:rPr>
          <w:rFonts w:cs="Times New Roman"/>
          <w:sz w:val="28"/>
          <w:szCs w:val="28"/>
        </w:rPr>
        <w:t>, проигрыва</w:t>
      </w:r>
      <w:r w:rsidR="00C42775" w:rsidRPr="00C42775">
        <w:rPr>
          <w:rFonts w:cs="Times New Roman"/>
          <w:sz w:val="28"/>
          <w:szCs w:val="28"/>
        </w:rPr>
        <w:t>ть</w:t>
      </w:r>
      <w:r w:rsidRPr="00C42775">
        <w:rPr>
          <w:rFonts w:cs="Times New Roman"/>
          <w:sz w:val="28"/>
          <w:szCs w:val="28"/>
        </w:rPr>
        <w:t xml:space="preserve"> на инструменте и снова </w:t>
      </w:r>
      <w:r w:rsidR="00863711" w:rsidRPr="00C42775">
        <w:rPr>
          <w:rFonts w:cs="Times New Roman"/>
          <w:sz w:val="28"/>
          <w:szCs w:val="28"/>
        </w:rPr>
        <w:t>слуша</w:t>
      </w:r>
      <w:r w:rsidR="00C42775" w:rsidRPr="00C42775">
        <w:rPr>
          <w:rFonts w:cs="Times New Roman"/>
          <w:sz w:val="28"/>
          <w:szCs w:val="28"/>
        </w:rPr>
        <w:t>ть</w:t>
      </w:r>
      <w:r w:rsidR="00863711" w:rsidRPr="00C42775">
        <w:rPr>
          <w:rFonts w:cs="Times New Roman"/>
          <w:sz w:val="28"/>
          <w:szCs w:val="28"/>
        </w:rPr>
        <w:t>. Всё должно стать понятно.</w:t>
      </w:r>
    </w:p>
    <w:p w:rsidR="00E81A39" w:rsidRDefault="00C42775" w:rsidP="00C42775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должна вестись на</w:t>
      </w:r>
      <w:r w:rsidR="00E81A39" w:rsidRPr="00C42775">
        <w:rPr>
          <w:rFonts w:cs="Times New Roman"/>
          <w:sz w:val="28"/>
          <w:szCs w:val="28"/>
        </w:rPr>
        <w:t xml:space="preserve"> каждом уроке.</w:t>
      </w:r>
    </w:p>
    <w:p w:rsidR="00655704" w:rsidRDefault="00655704" w:rsidP="00655704">
      <w:pPr>
        <w:pStyle w:val="a6"/>
        <w:ind w:left="1429" w:firstLine="0"/>
        <w:jc w:val="both"/>
        <w:rPr>
          <w:rFonts w:cs="Times New Roman"/>
          <w:sz w:val="28"/>
          <w:szCs w:val="28"/>
        </w:rPr>
      </w:pPr>
    </w:p>
    <w:p w:rsidR="00AC01C4" w:rsidRDefault="00AC01C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655704" w:rsidRPr="00655704" w:rsidRDefault="00655704" w:rsidP="00655704">
      <w:pPr>
        <w:pStyle w:val="a6"/>
        <w:ind w:left="1429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писок литературы</w:t>
      </w:r>
    </w:p>
    <w:p w:rsidR="00C42775" w:rsidRDefault="00C42775" w:rsidP="00C42775">
      <w:pPr>
        <w:jc w:val="both"/>
        <w:rPr>
          <w:rFonts w:cs="Times New Roman"/>
          <w:sz w:val="28"/>
          <w:szCs w:val="28"/>
        </w:rPr>
      </w:pPr>
    </w:p>
    <w:p w:rsidR="00655704" w:rsidRDefault="00655704" w:rsidP="00655704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993" w:right="282" w:hanging="426"/>
        <w:jc w:val="both"/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pacing w:val="0"/>
          <w:sz w:val="28"/>
          <w:szCs w:val="28"/>
          <w:lang w:eastAsia="ru-RU"/>
        </w:rPr>
        <w:t>Бергер</w:t>
      </w:r>
      <w:r>
        <w:rPr>
          <w:rFonts w:eastAsia="Times New Roman" w:cs="Times New Roman"/>
          <w:i/>
          <w:iCs/>
          <w:color w:val="000000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000000"/>
          <w:spacing w:val="0"/>
          <w:sz w:val="28"/>
          <w:szCs w:val="28"/>
          <w:lang w:eastAsia="ru-RU"/>
        </w:rPr>
        <w:t>Н.А.</w:t>
      </w:r>
      <w:r>
        <w:rPr>
          <w:rFonts w:eastAsia="Times New Roman" w:cs="Times New Roman"/>
          <w:color w:val="000000"/>
          <w:spacing w:val="0"/>
          <w:sz w:val="28"/>
          <w:szCs w:val="28"/>
          <w:lang w:eastAsia="ru-RU"/>
        </w:rPr>
        <w:t> Современная концепция и методика обучения музыке (Голос нот). - СПб.: КАРО, 2004. – 368с. – (Модернизация общего образования)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ровик Т. Изучение интервалов на уроках сольфеджио. – М.: Классика-XXI, 2006</w:t>
      </w:r>
    </w:p>
    <w:p w:rsidR="002B1028" w:rsidRDefault="00AC7F7B" w:rsidP="002B1028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реподавать сольфеджио в </w:t>
      </w:r>
      <w:r w:rsidRPr="002B1028">
        <w:rPr>
          <w:rFonts w:cs="Times New Roman"/>
          <w:sz w:val="28"/>
          <w:szCs w:val="28"/>
        </w:rPr>
        <w:t>XXI</w:t>
      </w:r>
      <w:r w:rsidR="00CE41C9">
        <w:rPr>
          <w:rFonts w:cs="Times New Roman"/>
          <w:sz w:val="28"/>
          <w:szCs w:val="28"/>
        </w:rPr>
        <w:t xml:space="preserve"> веке. – М.: Издательский дом «Классика-</w:t>
      </w:r>
      <w:r w:rsidR="00CE41C9" w:rsidRPr="002B1028">
        <w:rPr>
          <w:rFonts w:cs="Times New Roman"/>
          <w:sz w:val="28"/>
          <w:szCs w:val="28"/>
        </w:rPr>
        <w:t>XXI</w:t>
      </w:r>
      <w:r w:rsidR="00CE41C9">
        <w:rPr>
          <w:rFonts w:cs="Times New Roman"/>
          <w:sz w:val="28"/>
          <w:szCs w:val="28"/>
        </w:rPr>
        <w:t>», 2006</w:t>
      </w:r>
    </w:p>
    <w:p w:rsidR="002B1028" w:rsidRPr="002B1028" w:rsidRDefault="002B1028" w:rsidP="002B1028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 w:rsidRPr="002B1028">
        <w:rPr>
          <w:rFonts w:cs="Times New Roman"/>
          <w:sz w:val="28"/>
          <w:szCs w:val="28"/>
        </w:rPr>
        <w:t xml:space="preserve">Лехина </w:t>
      </w:r>
      <w:r>
        <w:rPr>
          <w:rFonts w:cs="Times New Roman"/>
          <w:sz w:val="28"/>
          <w:szCs w:val="28"/>
        </w:rPr>
        <w:t xml:space="preserve">Л. </w:t>
      </w:r>
      <w:r w:rsidRPr="002B1028">
        <w:rPr>
          <w:rFonts w:cs="Times New Roman"/>
          <w:sz w:val="28"/>
          <w:szCs w:val="28"/>
        </w:rPr>
        <w:t>Путешествие в страну инт</w:t>
      </w:r>
      <w:r w:rsidR="00AC01C4">
        <w:rPr>
          <w:rFonts w:cs="Times New Roman"/>
          <w:sz w:val="28"/>
          <w:szCs w:val="28"/>
        </w:rPr>
        <w:t>ервалов. Учебно-игровое пособие.</w:t>
      </w:r>
      <w:r w:rsidRPr="002B1028">
        <w:t xml:space="preserve"> </w:t>
      </w:r>
      <w:r w:rsidR="00AC01C4">
        <w:rPr>
          <w:rFonts w:cs="Times New Roman"/>
          <w:sz w:val="28"/>
          <w:szCs w:val="28"/>
        </w:rPr>
        <w:t>Серия: «Занимательное сольфеджио». – М.:</w:t>
      </w:r>
      <w:r w:rsidRPr="002B102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C01C4">
        <w:rPr>
          <w:rFonts w:cs="Times New Roman"/>
          <w:sz w:val="28"/>
          <w:szCs w:val="28"/>
        </w:rPr>
        <w:t>Издательский дом «</w:t>
      </w:r>
      <w:r w:rsidRPr="002B1028">
        <w:rPr>
          <w:rFonts w:cs="Times New Roman"/>
          <w:sz w:val="28"/>
          <w:szCs w:val="28"/>
        </w:rPr>
        <w:t>Классика-XXI</w:t>
      </w:r>
      <w:r w:rsidR="00AC01C4">
        <w:rPr>
          <w:rFonts w:cs="Times New Roman"/>
          <w:sz w:val="28"/>
          <w:szCs w:val="28"/>
        </w:rPr>
        <w:t>»,</w:t>
      </w:r>
      <w:r w:rsidRPr="002B1028">
        <w:rPr>
          <w:rFonts w:cs="Times New Roman"/>
          <w:sz w:val="28"/>
          <w:szCs w:val="28"/>
        </w:rPr>
        <w:t> 2015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аллиди Ж., Перцовская А.   Мы играем, сочиняем и поём. Сольфеджио для 1 – 7 класса ДМШ. Учебное пособие  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аллиди Ж., Перцовская А.    Серия «Учиться музыке легко». Сольфеджио 1 – 7 класс.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реда В.П. Музыкальная грамота и сольфеджио, 6 класс — учебное пособие для </w:t>
      </w:r>
      <w:r w:rsidR="00CE41C9">
        <w:rPr>
          <w:rFonts w:cs="Times New Roman"/>
          <w:sz w:val="28"/>
          <w:szCs w:val="28"/>
        </w:rPr>
        <w:t>учащихся,- Классика-XXI, М,2003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еда В.П. Музыкальная грамота и сольфеджио. 6 класс — Методическое пособие для педагогов,- К</w:t>
      </w:r>
      <w:r w:rsidR="00CE41C9">
        <w:rPr>
          <w:rFonts w:cs="Times New Roman"/>
          <w:sz w:val="28"/>
          <w:szCs w:val="28"/>
        </w:rPr>
        <w:t>лассика-XXI, М.2003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еда В.П. Музыкальная грамота и сольфеджио,7 класс. Учебн</w:t>
      </w:r>
      <w:r w:rsidR="00CE41C9">
        <w:rPr>
          <w:rFonts w:cs="Times New Roman"/>
          <w:sz w:val="28"/>
          <w:szCs w:val="28"/>
        </w:rPr>
        <w:t>ое пособие,- Классика-XXI, 2003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еда В.П. Музыкальная грамота и сольфеджио. 7 класс. Методическое пособие. Классика-XXI, 2003.</w:t>
      </w:r>
    </w:p>
    <w:p w:rsidR="00655704" w:rsidRDefault="00655704" w:rsidP="00655704">
      <w:pPr>
        <w:pStyle w:val="a6"/>
        <w:numPr>
          <w:ilvl w:val="0"/>
          <w:numId w:val="4"/>
        </w:numPr>
        <w:spacing w:line="256" w:lineRule="auto"/>
        <w:ind w:left="993" w:right="282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.Шатковский. </w:t>
      </w:r>
      <w:r w:rsidR="00AC01C4">
        <w:rPr>
          <w:rFonts w:cs="Times New Roman"/>
          <w:sz w:val="28"/>
          <w:szCs w:val="28"/>
        </w:rPr>
        <w:t>Развитие музыкального слуха. –М:</w:t>
      </w:r>
      <w:r>
        <w:rPr>
          <w:rFonts w:cs="Times New Roman"/>
          <w:sz w:val="28"/>
          <w:szCs w:val="28"/>
        </w:rPr>
        <w:t xml:space="preserve"> Музыка, 1996.</w:t>
      </w:r>
    </w:p>
    <w:p w:rsidR="00C42775" w:rsidRPr="00C42775" w:rsidRDefault="00C42775" w:rsidP="00C42775">
      <w:pPr>
        <w:jc w:val="both"/>
        <w:rPr>
          <w:rFonts w:cs="Times New Roman"/>
          <w:sz w:val="28"/>
          <w:szCs w:val="28"/>
        </w:rPr>
      </w:pPr>
    </w:p>
    <w:p w:rsidR="00793676" w:rsidRPr="00BC7AC3" w:rsidRDefault="00793676" w:rsidP="00BC7AC3">
      <w:pPr>
        <w:jc w:val="both"/>
        <w:rPr>
          <w:rFonts w:cs="Times New Roman"/>
          <w:sz w:val="28"/>
          <w:szCs w:val="28"/>
        </w:rPr>
      </w:pPr>
    </w:p>
    <w:p w:rsidR="00463B1F" w:rsidRPr="00BC7AC3" w:rsidRDefault="00463B1F" w:rsidP="00BC7AC3">
      <w:pPr>
        <w:jc w:val="both"/>
        <w:rPr>
          <w:rFonts w:cs="Times New Roman"/>
          <w:sz w:val="28"/>
          <w:szCs w:val="28"/>
        </w:rPr>
      </w:pPr>
    </w:p>
    <w:p w:rsidR="004425F4" w:rsidRPr="004425F4" w:rsidRDefault="004425F4" w:rsidP="00BC7AC3">
      <w:pPr>
        <w:jc w:val="both"/>
        <w:rPr>
          <w:rFonts w:cs="Times New Roman"/>
        </w:rPr>
      </w:pPr>
    </w:p>
    <w:sectPr w:rsidR="004425F4" w:rsidRPr="0044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11"/>
    <w:multiLevelType w:val="hybridMultilevel"/>
    <w:tmpl w:val="ECA89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11773E"/>
    <w:multiLevelType w:val="hybridMultilevel"/>
    <w:tmpl w:val="9126E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E4309A"/>
    <w:multiLevelType w:val="hybridMultilevel"/>
    <w:tmpl w:val="97C27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6A2867"/>
    <w:multiLevelType w:val="hybridMultilevel"/>
    <w:tmpl w:val="6F687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EE"/>
    <w:rsid w:val="0006715F"/>
    <w:rsid w:val="000C70F6"/>
    <w:rsid w:val="00110ED3"/>
    <w:rsid w:val="001A7A12"/>
    <w:rsid w:val="00241C9A"/>
    <w:rsid w:val="002478DC"/>
    <w:rsid w:val="002B1028"/>
    <w:rsid w:val="00376194"/>
    <w:rsid w:val="0037742B"/>
    <w:rsid w:val="004425F4"/>
    <w:rsid w:val="00450673"/>
    <w:rsid w:val="00463B1F"/>
    <w:rsid w:val="004A3C68"/>
    <w:rsid w:val="004B3BEE"/>
    <w:rsid w:val="004B5164"/>
    <w:rsid w:val="00503BFA"/>
    <w:rsid w:val="00521279"/>
    <w:rsid w:val="00655704"/>
    <w:rsid w:val="006672B8"/>
    <w:rsid w:val="00675429"/>
    <w:rsid w:val="006B411D"/>
    <w:rsid w:val="006C2ABA"/>
    <w:rsid w:val="006E2488"/>
    <w:rsid w:val="006E4048"/>
    <w:rsid w:val="00760C97"/>
    <w:rsid w:val="0076662F"/>
    <w:rsid w:val="00793676"/>
    <w:rsid w:val="007C20C4"/>
    <w:rsid w:val="007D1F3A"/>
    <w:rsid w:val="00861425"/>
    <w:rsid w:val="00863711"/>
    <w:rsid w:val="008E68E4"/>
    <w:rsid w:val="00967608"/>
    <w:rsid w:val="00A01294"/>
    <w:rsid w:val="00AC01C4"/>
    <w:rsid w:val="00AC7F7B"/>
    <w:rsid w:val="00B2056E"/>
    <w:rsid w:val="00B2773C"/>
    <w:rsid w:val="00B352A2"/>
    <w:rsid w:val="00B753D1"/>
    <w:rsid w:val="00BC4E17"/>
    <w:rsid w:val="00BC7AC3"/>
    <w:rsid w:val="00C13FDD"/>
    <w:rsid w:val="00C42775"/>
    <w:rsid w:val="00CC24E8"/>
    <w:rsid w:val="00CE41C9"/>
    <w:rsid w:val="00D43224"/>
    <w:rsid w:val="00D55A1E"/>
    <w:rsid w:val="00D93892"/>
    <w:rsid w:val="00DB5901"/>
    <w:rsid w:val="00DD789A"/>
    <w:rsid w:val="00E7485C"/>
    <w:rsid w:val="00E81A39"/>
    <w:rsid w:val="00E85335"/>
    <w:rsid w:val="00EC1646"/>
    <w:rsid w:val="00EC3093"/>
    <w:rsid w:val="00F0400A"/>
    <w:rsid w:val="00F77970"/>
    <w:rsid w:val="00FC0CD9"/>
    <w:rsid w:val="00FC1BC1"/>
    <w:rsid w:val="00FD1111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6C869-0CED-4B4B-870F-3F0117FC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pacing w:val="15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B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B5164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</w:rPr>
  </w:style>
  <w:style w:type="character" w:customStyle="1" w:styleId="a4">
    <w:name w:val="Подзаголовок Знак"/>
    <w:basedOn w:val="a0"/>
    <w:link w:val="a3"/>
    <w:uiPriority w:val="11"/>
    <w:rsid w:val="004B5164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463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2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E09C-0368-4CCB-9B02-D677A22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17-01-29T09:44:00Z</dcterms:created>
  <dcterms:modified xsi:type="dcterms:W3CDTF">2022-06-18T13:49:00Z</dcterms:modified>
</cp:coreProperties>
</file>